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87171" w14:textId="253E142B" w:rsidR="00503121" w:rsidRPr="00C332CB" w:rsidRDefault="00503121" w:rsidP="0050312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C332CB">
        <w:rPr>
          <w:rFonts w:ascii="Times New Roman" w:hAnsi="Times New Roman" w:cs="Times New Roman"/>
          <w:sz w:val="24"/>
          <w:szCs w:val="24"/>
        </w:rPr>
        <w:t>label: "</w:t>
      </w:r>
      <w:r>
        <w:rPr>
          <w:rFonts w:ascii="Times New Roman" w:hAnsi="Times New Roman" w:cs="Times New Roman"/>
          <w:sz w:val="24"/>
          <w:szCs w:val="24"/>
        </w:rPr>
        <w:t>Foreword</w:t>
      </w:r>
      <w:r w:rsidRPr="00C332CB">
        <w:rPr>
          <w:rFonts w:ascii="Times New Roman" w:hAnsi="Times New Roman" w:cs="Times New Roman"/>
          <w:sz w:val="24"/>
          <w:szCs w:val="24"/>
        </w:rPr>
        <w:t>"</w:t>
      </w:r>
    </w:p>
    <w:p w14:paraId="6694DCC8" w14:textId="12C35085" w:rsidR="00503121" w:rsidRPr="00C332CB" w:rsidRDefault="00503121" w:rsidP="0050312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C332CB">
        <w:rPr>
          <w:rFonts w:ascii="Times New Roman" w:hAnsi="Times New Roman" w:cs="Times New Roman"/>
          <w:sz w:val="24"/>
          <w:szCs w:val="24"/>
        </w:rPr>
        <w:t xml:space="preserve">title: </w:t>
      </w:r>
      <w:r>
        <w:rPr>
          <w:rFonts w:ascii="Times New Roman" w:hAnsi="Times New Roman" w:cs="Times New Roman"/>
          <w:sz w:val="24"/>
          <w:szCs w:val="24"/>
        </w:rPr>
        <w:t>Foreword</w:t>
      </w:r>
    </w:p>
    <w:p w14:paraId="77E6D1AC" w14:textId="77777777" w:rsidR="00503121" w:rsidRPr="00C332CB" w:rsidRDefault="00503121" w:rsidP="0050312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C332CB">
        <w:rPr>
          <w:rFonts w:ascii="Times New Roman" w:hAnsi="Times New Roman" w:cs="Times New Roman"/>
          <w:sz w:val="24"/>
          <w:szCs w:val="24"/>
        </w:rPr>
        <w:t xml:space="preserve">subtitle: </w:t>
      </w:r>
    </w:p>
    <w:p w14:paraId="6D06BEB3" w14:textId="77777777" w:rsidR="00503121" w:rsidRPr="00C332CB" w:rsidRDefault="00503121" w:rsidP="0050312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C332CB">
        <w:rPr>
          <w:rFonts w:ascii="Times New Roman" w:hAnsi="Times New Roman" w:cs="Times New Roman"/>
          <w:sz w:val="24"/>
          <w:szCs w:val="24"/>
        </w:rPr>
        <w:t>contributor:</w:t>
      </w:r>
    </w:p>
    <w:p w14:paraId="36CEC5C0" w14:textId="55623DA8" w:rsidR="00503121" w:rsidRPr="00C332CB" w:rsidRDefault="00503121" w:rsidP="00503121">
      <w:pPr>
        <w:pStyle w:val="ListParagraph"/>
        <w:numPr>
          <w:ilvl w:val="0"/>
          <w:numId w:val="1"/>
        </w:numPr>
        <w:ind w:left="36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332CB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C332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Joan</w:t>
      </w:r>
    </w:p>
    <w:p w14:paraId="35851FCE" w14:textId="740FC93D" w:rsidR="00503121" w:rsidRDefault="00503121" w:rsidP="0050312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332CB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C332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Weinstein</w:t>
      </w:r>
    </w:p>
    <w:p w14:paraId="1CA82D7C" w14:textId="22954F25" w:rsidR="00503121" w:rsidRPr="00503121" w:rsidRDefault="00503121" w:rsidP="00503121">
      <w:pPr>
        <w:spacing w:after="0" w:line="24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: </w:t>
      </w:r>
      <w:r w:rsidRPr="00503121">
        <w:rPr>
          <w:rFonts w:ascii="Times New Roman" w:hAnsi="Times New Roman" w:cs="Times New Roman"/>
          <w:sz w:val="24"/>
          <w:szCs w:val="24"/>
        </w:rPr>
        <w:t>Director, Getty Foundation</w:t>
      </w:r>
    </w:p>
    <w:p w14:paraId="3E3FD6C6" w14:textId="3609E92B" w:rsidR="00503121" w:rsidRPr="00C332CB" w:rsidRDefault="00503121" w:rsidP="00503121">
      <w:pPr>
        <w:pStyle w:val="ListParagraph"/>
        <w:numPr>
          <w:ilvl w:val="0"/>
          <w:numId w:val="1"/>
        </w:numPr>
        <w:ind w:left="36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332CB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C332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imothy P.</w:t>
      </w:r>
    </w:p>
    <w:p w14:paraId="321F2F2A" w14:textId="304F54F4" w:rsidR="00503121" w:rsidRDefault="00503121" w:rsidP="0050312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332CB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C332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Whalen</w:t>
      </w:r>
    </w:p>
    <w:p w14:paraId="412A5392" w14:textId="77777777" w:rsidR="00503121" w:rsidRPr="00887AD6" w:rsidRDefault="00503121" w:rsidP="00503121">
      <w:pPr>
        <w:spacing w:after="0" w:line="24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: </w:t>
      </w:r>
      <w:r w:rsidRPr="00503121">
        <w:rPr>
          <w:rFonts w:ascii="Times New Roman" w:hAnsi="Times New Roman" w:cs="Times New Roman"/>
          <w:sz w:val="24"/>
          <w:szCs w:val="24"/>
        </w:rPr>
        <w:t>John E. and Louise Bryson Director, Getty Conservation Institute</w:t>
      </w:r>
    </w:p>
    <w:p w14:paraId="109F2D25" w14:textId="1989D0B7" w:rsidR="00D729A0" w:rsidRPr="00887AD6" w:rsidRDefault="00D729A0" w:rsidP="00503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AD6">
        <w:rPr>
          <w:rFonts w:ascii="Times New Roman" w:hAnsi="Times New Roman" w:cs="Times New Roman"/>
          <w:sz w:val="24"/>
          <w:szCs w:val="24"/>
        </w:rPr>
        <w:tab/>
      </w:r>
      <w:r w:rsidRPr="00887AD6">
        <w:rPr>
          <w:rFonts w:ascii="Times New Roman" w:hAnsi="Times New Roman" w:cs="Times New Roman"/>
          <w:sz w:val="24"/>
          <w:szCs w:val="24"/>
        </w:rPr>
        <w:tab/>
      </w:r>
    </w:p>
    <w:p w14:paraId="1D8FBBC4" w14:textId="77777777" w:rsidR="00503121" w:rsidRDefault="00503121" w:rsidP="00C135D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A5A44B8" w14:textId="14766866" w:rsidR="00BF413D" w:rsidRPr="00887AD6" w:rsidRDefault="006A6262" w:rsidP="00C135D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87AD6">
        <w:rPr>
          <w:rFonts w:ascii="Times New Roman" w:hAnsi="Times New Roman" w:cs="Times New Roman"/>
          <w:sz w:val="24"/>
          <w:szCs w:val="24"/>
        </w:rPr>
        <w:t xml:space="preserve">We are </w:t>
      </w:r>
      <w:r w:rsidR="51B6B386" w:rsidRPr="00887AD6">
        <w:rPr>
          <w:rFonts w:ascii="Times New Roman" w:hAnsi="Times New Roman" w:cs="Times New Roman"/>
          <w:sz w:val="24"/>
          <w:szCs w:val="24"/>
        </w:rPr>
        <w:t>delighted</w:t>
      </w:r>
      <w:r w:rsidRPr="00887AD6">
        <w:rPr>
          <w:rFonts w:ascii="Times New Roman" w:hAnsi="Times New Roman" w:cs="Times New Roman"/>
          <w:sz w:val="24"/>
          <w:szCs w:val="24"/>
        </w:rPr>
        <w:t xml:space="preserve"> to present the proceedings of the </w:t>
      </w:r>
      <w:r w:rsidR="4B542CDF" w:rsidRPr="00887AD6">
        <w:rPr>
          <w:rFonts w:ascii="Times New Roman" w:hAnsi="Times New Roman" w:cs="Times New Roman"/>
          <w:sz w:val="24"/>
          <w:szCs w:val="24"/>
        </w:rPr>
        <w:t xml:space="preserve">October </w:t>
      </w:r>
      <w:r w:rsidRPr="00887AD6">
        <w:rPr>
          <w:rFonts w:ascii="Times New Roman" w:hAnsi="Times New Roman" w:cs="Times New Roman"/>
          <w:sz w:val="24"/>
          <w:szCs w:val="24"/>
        </w:rPr>
        <w:t xml:space="preserve">2019 </w:t>
      </w:r>
      <w:r w:rsidR="007D7307" w:rsidRPr="00887AD6">
        <w:rPr>
          <w:rFonts w:ascii="Times New Roman" w:hAnsi="Times New Roman" w:cs="Times New Roman"/>
          <w:sz w:val="24"/>
          <w:szCs w:val="24"/>
        </w:rPr>
        <w:t>international</w:t>
      </w:r>
      <w:r w:rsidR="00664F72" w:rsidRPr="00887AD6">
        <w:rPr>
          <w:rFonts w:ascii="Times New Roman" w:hAnsi="Times New Roman" w:cs="Times New Roman"/>
          <w:sz w:val="24"/>
          <w:szCs w:val="24"/>
        </w:rPr>
        <w:t xml:space="preserve"> symposium</w:t>
      </w:r>
      <w:r w:rsidRPr="00887AD6">
        <w:rPr>
          <w:rFonts w:ascii="Times New Roman" w:hAnsi="Times New Roman" w:cs="Times New Roman"/>
          <w:sz w:val="24"/>
          <w:szCs w:val="24"/>
        </w:rPr>
        <w:t xml:space="preserve"> </w:t>
      </w:r>
      <w:r w:rsidRPr="00887AD6">
        <w:rPr>
          <w:rFonts w:ascii="Times New Roman" w:hAnsi="Times New Roman" w:cs="Times New Roman"/>
          <w:i/>
          <w:iCs/>
          <w:sz w:val="24"/>
          <w:szCs w:val="24"/>
        </w:rPr>
        <w:t>Conserving Canvas</w:t>
      </w:r>
      <w:r w:rsidR="00226760" w:rsidRPr="00887AD6">
        <w:rPr>
          <w:rFonts w:ascii="Times New Roman" w:hAnsi="Times New Roman" w:cs="Times New Roman"/>
          <w:sz w:val="24"/>
          <w:szCs w:val="24"/>
        </w:rPr>
        <w:t>.</w:t>
      </w:r>
      <w:r w:rsidRPr="00887AD6">
        <w:rPr>
          <w:rFonts w:ascii="Times New Roman" w:hAnsi="Times New Roman" w:cs="Times New Roman"/>
          <w:sz w:val="24"/>
          <w:szCs w:val="24"/>
        </w:rPr>
        <w:t xml:space="preserve"> </w:t>
      </w:r>
      <w:r w:rsidR="6CC2974A" w:rsidRPr="00887AD6">
        <w:rPr>
          <w:rFonts w:ascii="Times New Roman" w:hAnsi="Times New Roman" w:cs="Times New Roman"/>
          <w:sz w:val="24"/>
          <w:szCs w:val="24"/>
        </w:rPr>
        <w:t xml:space="preserve">Like the </w:t>
      </w:r>
      <w:r w:rsidR="00FC3590" w:rsidRPr="00887AD6">
        <w:rPr>
          <w:rFonts w:ascii="Times New Roman" w:hAnsi="Times New Roman" w:cs="Times New Roman"/>
          <w:sz w:val="24"/>
          <w:szCs w:val="24"/>
        </w:rPr>
        <w:t>Getty Foundation initiative carrying the same name</w:t>
      </w:r>
      <w:r w:rsidR="5FC6F8BA" w:rsidRPr="00887AD6">
        <w:rPr>
          <w:rFonts w:ascii="Times New Roman" w:hAnsi="Times New Roman" w:cs="Times New Roman"/>
          <w:sz w:val="24"/>
          <w:szCs w:val="24"/>
        </w:rPr>
        <w:t xml:space="preserve">, the symposium focused </w:t>
      </w:r>
      <w:r w:rsidR="6EB7EFE3" w:rsidRPr="00887AD6">
        <w:rPr>
          <w:rFonts w:ascii="Times New Roman" w:hAnsi="Times New Roman" w:cs="Times New Roman"/>
          <w:sz w:val="24"/>
          <w:szCs w:val="24"/>
        </w:rPr>
        <w:t xml:space="preserve">on the </w:t>
      </w:r>
      <w:r w:rsidR="00FC3590" w:rsidRPr="00887AD6">
        <w:rPr>
          <w:rFonts w:ascii="Times New Roman" w:hAnsi="Times New Roman" w:cs="Times New Roman"/>
          <w:sz w:val="24"/>
          <w:szCs w:val="24"/>
        </w:rPr>
        <w:t xml:space="preserve">structural care and conservation of paintings on fabric supports. </w:t>
      </w:r>
      <w:r w:rsidR="5470F8E0" w:rsidRPr="00887AD6">
        <w:rPr>
          <w:rFonts w:ascii="Times New Roman" w:hAnsi="Times New Roman" w:cs="Times New Roman"/>
          <w:sz w:val="24"/>
          <w:szCs w:val="24"/>
        </w:rPr>
        <w:t>Organized by t</w:t>
      </w:r>
      <w:r w:rsidR="00FF4A95" w:rsidRPr="00887AD6">
        <w:rPr>
          <w:rFonts w:ascii="Times New Roman" w:hAnsi="Times New Roman" w:cs="Times New Roman"/>
          <w:sz w:val="24"/>
          <w:szCs w:val="24"/>
        </w:rPr>
        <w:t>he Institute for the Preservation of Cultural Heritage at Yale University</w:t>
      </w:r>
      <w:r w:rsidR="6361F009" w:rsidRPr="00887AD6">
        <w:rPr>
          <w:rFonts w:ascii="Times New Roman" w:hAnsi="Times New Roman" w:cs="Times New Roman"/>
          <w:sz w:val="24"/>
          <w:szCs w:val="24"/>
        </w:rPr>
        <w:t>,</w:t>
      </w:r>
      <w:r w:rsidR="004A62F3">
        <w:rPr>
          <w:rFonts w:ascii="Times New Roman" w:hAnsi="Times New Roman" w:cs="Times New Roman"/>
          <w:sz w:val="24"/>
          <w:szCs w:val="24"/>
        </w:rPr>
        <w:t xml:space="preserve"> </w:t>
      </w:r>
      <w:r w:rsidR="004A62F3" w:rsidRPr="007B4384">
        <w:rPr>
          <w:rFonts w:ascii="Times New Roman" w:hAnsi="Times New Roman" w:cs="Times New Roman"/>
          <w:sz w:val="24"/>
          <w:szCs w:val="24"/>
        </w:rPr>
        <w:t>and with support from the Yale University Art Gallery and Yale Center for British Art</w:t>
      </w:r>
      <w:r w:rsidR="004A62F3">
        <w:rPr>
          <w:rFonts w:ascii="Times New Roman" w:hAnsi="Times New Roman" w:cs="Times New Roman"/>
          <w:sz w:val="24"/>
          <w:szCs w:val="24"/>
        </w:rPr>
        <w:t xml:space="preserve">, </w:t>
      </w:r>
      <w:r w:rsidR="6361F009" w:rsidRPr="00887AD6">
        <w:rPr>
          <w:rFonts w:ascii="Times New Roman" w:hAnsi="Times New Roman" w:cs="Times New Roman"/>
          <w:sz w:val="24"/>
          <w:szCs w:val="24"/>
        </w:rPr>
        <w:t xml:space="preserve">this momentous </w:t>
      </w:r>
      <w:r w:rsidR="000C5A45" w:rsidRPr="00887AD6">
        <w:rPr>
          <w:rFonts w:ascii="Times New Roman" w:hAnsi="Times New Roman" w:cs="Times New Roman"/>
          <w:sz w:val="24"/>
          <w:szCs w:val="24"/>
        </w:rPr>
        <w:t xml:space="preserve">event gathered </w:t>
      </w:r>
      <w:r w:rsidR="0C6A6EE9" w:rsidRPr="00887AD6">
        <w:rPr>
          <w:rFonts w:ascii="Times New Roman" w:hAnsi="Times New Roman" w:cs="Times New Roman"/>
          <w:sz w:val="24"/>
          <w:szCs w:val="24"/>
        </w:rPr>
        <w:t xml:space="preserve">no less than 370 conservators and conservation scientists </w:t>
      </w:r>
      <w:r w:rsidR="00754569" w:rsidRPr="00887AD6">
        <w:rPr>
          <w:rFonts w:ascii="Times New Roman" w:hAnsi="Times New Roman" w:cs="Times New Roman"/>
          <w:sz w:val="24"/>
          <w:szCs w:val="24"/>
        </w:rPr>
        <w:t xml:space="preserve">from around the globe on Yale’s campus </w:t>
      </w:r>
      <w:r w:rsidR="001A1B75">
        <w:rPr>
          <w:rFonts w:ascii="Times New Roman" w:hAnsi="Times New Roman" w:cs="Times New Roman"/>
          <w:sz w:val="24"/>
          <w:szCs w:val="24"/>
        </w:rPr>
        <w:t xml:space="preserve">in 2019 </w:t>
      </w:r>
      <w:r w:rsidR="007A406E" w:rsidRPr="00887AD6">
        <w:rPr>
          <w:rFonts w:ascii="Times New Roman" w:hAnsi="Times New Roman" w:cs="Times New Roman"/>
          <w:sz w:val="24"/>
          <w:szCs w:val="24"/>
        </w:rPr>
        <w:t xml:space="preserve">to discuss </w:t>
      </w:r>
      <w:r w:rsidR="00786D5C" w:rsidRPr="00887AD6">
        <w:rPr>
          <w:rFonts w:ascii="Times New Roman" w:hAnsi="Times New Roman" w:cs="Times New Roman"/>
          <w:sz w:val="24"/>
          <w:szCs w:val="24"/>
        </w:rPr>
        <w:t xml:space="preserve">what was once a heated topic in the field. Here we are referring to </w:t>
      </w:r>
      <w:r w:rsidR="00BE2C9B" w:rsidRPr="00887AD6">
        <w:rPr>
          <w:rFonts w:ascii="Times New Roman" w:hAnsi="Times New Roman" w:cs="Times New Roman"/>
          <w:sz w:val="24"/>
          <w:szCs w:val="24"/>
        </w:rPr>
        <w:t>th</w:t>
      </w:r>
      <w:r w:rsidR="00563B12" w:rsidRPr="00887AD6">
        <w:rPr>
          <w:rFonts w:ascii="Times New Roman" w:hAnsi="Times New Roman" w:cs="Times New Roman"/>
          <w:sz w:val="24"/>
          <w:szCs w:val="24"/>
        </w:rPr>
        <w:t xml:space="preserve">e method of wax-resin lining </w:t>
      </w:r>
      <w:r w:rsidR="00D3003E" w:rsidRPr="00887AD6">
        <w:rPr>
          <w:rFonts w:ascii="Times New Roman" w:hAnsi="Times New Roman" w:cs="Times New Roman"/>
          <w:sz w:val="24"/>
          <w:szCs w:val="24"/>
        </w:rPr>
        <w:t xml:space="preserve">that </w:t>
      </w:r>
      <w:r w:rsidR="3A425B55" w:rsidRPr="00887AD6">
        <w:rPr>
          <w:rFonts w:ascii="Times New Roman" w:hAnsi="Times New Roman" w:cs="Times New Roman"/>
          <w:sz w:val="24"/>
          <w:szCs w:val="24"/>
        </w:rPr>
        <w:t xml:space="preserve">previously dominated in the field and </w:t>
      </w:r>
      <w:r w:rsidR="00C95520" w:rsidRPr="00887AD6">
        <w:rPr>
          <w:rFonts w:ascii="Times New Roman" w:hAnsi="Times New Roman" w:cs="Times New Roman"/>
          <w:sz w:val="24"/>
          <w:szCs w:val="24"/>
        </w:rPr>
        <w:t xml:space="preserve">was </w:t>
      </w:r>
      <w:r w:rsidR="7E8517D7" w:rsidRPr="00887AD6">
        <w:rPr>
          <w:rFonts w:ascii="Times New Roman" w:hAnsi="Times New Roman" w:cs="Times New Roman"/>
          <w:sz w:val="24"/>
          <w:szCs w:val="24"/>
        </w:rPr>
        <w:t>heavily criticized</w:t>
      </w:r>
      <w:r w:rsidR="01DD79F6" w:rsidRPr="00887AD6">
        <w:rPr>
          <w:rFonts w:ascii="Times New Roman" w:hAnsi="Times New Roman" w:cs="Times New Roman"/>
          <w:sz w:val="24"/>
          <w:szCs w:val="24"/>
        </w:rPr>
        <w:t xml:space="preserve"> and largely abandoned</w:t>
      </w:r>
      <w:r w:rsidR="003F1D2E" w:rsidRPr="00887AD6">
        <w:rPr>
          <w:rFonts w:ascii="Times New Roman" w:hAnsi="Times New Roman" w:cs="Times New Roman"/>
          <w:sz w:val="24"/>
          <w:szCs w:val="24"/>
        </w:rPr>
        <w:t xml:space="preserve"> </w:t>
      </w:r>
      <w:r w:rsidR="74F508B8" w:rsidRPr="00887AD6">
        <w:rPr>
          <w:rFonts w:ascii="Times New Roman" w:hAnsi="Times New Roman" w:cs="Times New Roman"/>
          <w:sz w:val="24"/>
          <w:szCs w:val="24"/>
        </w:rPr>
        <w:t>after</w:t>
      </w:r>
      <w:r w:rsidR="00D3003E" w:rsidRPr="00887AD6">
        <w:rPr>
          <w:rFonts w:ascii="Times New Roman" w:hAnsi="Times New Roman" w:cs="Times New Roman"/>
          <w:sz w:val="24"/>
          <w:szCs w:val="24"/>
        </w:rPr>
        <w:t xml:space="preserve"> the legendary 1974 conference</w:t>
      </w:r>
      <w:r w:rsidR="0009056D">
        <w:rPr>
          <w:rFonts w:ascii="Times New Roman" w:hAnsi="Times New Roman" w:cs="Times New Roman"/>
          <w:sz w:val="24"/>
          <w:szCs w:val="24"/>
        </w:rPr>
        <w:t xml:space="preserve"> held at the National Maritime Museum in Greenwich, England</w:t>
      </w:r>
      <w:r w:rsidR="6B95603C" w:rsidRPr="00887AD6">
        <w:rPr>
          <w:rFonts w:ascii="Times New Roman" w:hAnsi="Times New Roman" w:cs="Times New Roman"/>
          <w:sz w:val="24"/>
          <w:szCs w:val="24"/>
        </w:rPr>
        <w:t>. At that conference</w:t>
      </w:r>
      <w:r w:rsidR="003720E5">
        <w:rPr>
          <w:rFonts w:ascii="Times New Roman" w:hAnsi="Times New Roman" w:cs="Times New Roman"/>
          <w:sz w:val="24"/>
          <w:szCs w:val="24"/>
        </w:rPr>
        <w:t>,</w:t>
      </w:r>
      <w:r w:rsidR="6B95603C" w:rsidRPr="00887AD6">
        <w:rPr>
          <w:rFonts w:ascii="Times New Roman" w:hAnsi="Times New Roman" w:cs="Times New Roman"/>
          <w:sz w:val="24"/>
          <w:szCs w:val="24"/>
        </w:rPr>
        <w:t xml:space="preserve"> </w:t>
      </w:r>
      <w:r w:rsidR="00DB08E8" w:rsidRPr="00887AD6">
        <w:rPr>
          <w:rFonts w:ascii="Times New Roman" w:hAnsi="Times New Roman" w:cs="Times New Roman"/>
          <w:sz w:val="24"/>
          <w:szCs w:val="24"/>
        </w:rPr>
        <w:t xml:space="preserve">conservators </w:t>
      </w:r>
      <w:r w:rsidR="00FC3590" w:rsidRPr="00887AD6">
        <w:rPr>
          <w:rFonts w:ascii="Times New Roman" w:hAnsi="Times New Roman" w:cs="Times New Roman"/>
          <w:sz w:val="24"/>
          <w:szCs w:val="24"/>
        </w:rPr>
        <w:t>ushered in</w:t>
      </w:r>
      <w:r w:rsidR="009B0B65" w:rsidRPr="00887AD6">
        <w:rPr>
          <w:rFonts w:ascii="Times New Roman" w:hAnsi="Times New Roman" w:cs="Times New Roman"/>
          <w:sz w:val="24"/>
          <w:szCs w:val="24"/>
        </w:rPr>
        <w:t xml:space="preserve"> </w:t>
      </w:r>
      <w:r w:rsidR="612FEC8E" w:rsidRPr="00887AD6">
        <w:rPr>
          <w:rFonts w:ascii="Times New Roman" w:hAnsi="Times New Roman" w:cs="Times New Roman"/>
          <w:sz w:val="24"/>
          <w:szCs w:val="24"/>
        </w:rPr>
        <w:t xml:space="preserve">an era of </w:t>
      </w:r>
      <w:r w:rsidR="5675CC5C" w:rsidRPr="00887AD6">
        <w:rPr>
          <w:rFonts w:ascii="Times New Roman" w:hAnsi="Times New Roman" w:cs="Times New Roman"/>
          <w:sz w:val="24"/>
          <w:szCs w:val="24"/>
        </w:rPr>
        <w:t xml:space="preserve">new approaches, </w:t>
      </w:r>
      <w:r w:rsidR="00F27F06" w:rsidRPr="00887AD6">
        <w:rPr>
          <w:rFonts w:ascii="Times New Roman" w:hAnsi="Times New Roman" w:cs="Times New Roman"/>
          <w:sz w:val="24"/>
          <w:szCs w:val="24"/>
        </w:rPr>
        <w:t xml:space="preserve">alternative </w:t>
      </w:r>
      <w:r w:rsidR="71E73F29" w:rsidRPr="00887AD6">
        <w:rPr>
          <w:rFonts w:ascii="Times New Roman" w:hAnsi="Times New Roman" w:cs="Times New Roman"/>
          <w:sz w:val="24"/>
          <w:szCs w:val="24"/>
        </w:rPr>
        <w:t>procedures</w:t>
      </w:r>
      <w:r w:rsidR="45C8D5FB" w:rsidRPr="00887AD6">
        <w:rPr>
          <w:rFonts w:ascii="Times New Roman" w:hAnsi="Times New Roman" w:cs="Times New Roman"/>
          <w:sz w:val="24"/>
          <w:szCs w:val="24"/>
        </w:rPr>
        <w:t>,</w:t>
      </w:r>
      <w:r w:rsidR="00F27F06" w:rsidRPr="00887AD6">
        <w:rPr>
          <w:rFonts w:ascii="Times New Roman" w:hAnsi="Times New Roman" w:cs="Times New Roman"/>
          <w:sz w:val="24"/>
          <w:szCs w:val="24"/>
        </w:rPr>
        <w:t xml:space="preserve"> and novel </w:t>
      </w:r>
      <w:r w:rsidR="000B0BEA" w:rsidRPr="00887AD6">
        <w:rPr>
          <w:rFonts w:ascii="Times New Roman" w:hAnsi="Times New Roman" w:cs="Times New Roman"/>
          <w:sz w:val="24"/>
          <w:szCs w:val="24"/>
        </w:rPr>
        <w:t xml:space="preserve">synthetic materials. </w:t>
      </w:r>
      <w:r w:rsidR="00F810E8" w:rsidRPr="00887AD6">
        <w:rPr>
          <w:rFonts w:ascii="Times New Roman" w:hAnsi="Times New Roman" w:cs="Times New Roman"/>
          <w:sz w:val="24"/>
          <w:szCs w:val="24"/>
        </w:rPr>
        <w:t>Th</w:t>
      </w:r>
      <w:r w:rsidR="00820999" w:rsidRPr="00887AD6">
        <w:rPr>
          <w:rFonts w:ascii="Times New Roman" w:hAnsi="Times New Roman" w:cs="Times New Roman"/>
          <w:sz w:val="24"/>
          <w:szCs w:val="24"/>
        </w:rPr>
        <w:t xml:space="preserve">e </w:t>
      </w:r>
      <w:r w:rsidR="003720E5">
        <w:rPr>
          <w:rFonts w:ascii="Times New Roman" w:hAnsi="Times New Roman" w:cs="Times New Roman"/>
          <w:sz w:val="24"/>
          <w:szCs w:val="24"/>
        </w:rPr>
        <w:t xml:space="preserve">2019 </w:t>
      </w:r>
      <w:r w:rsidR="00820999" w:rsidRPr="00887AD6">
        <w:rPr>
          <w:rFonts w:ascii="Times New Roman" w:hAnsi="Times New Roman" w:cs="Times New Roman"/>
          <w:sz w:val="24"/>
          <w:szCs w:val="24"/>
        </w:rPr>
        <w:t>Yale conference</w:t>
      </w:r>
      <w:r w:rsidR="00F810E8" w:rsidRPr="00887AD6">
        <w:rPr>
          <w:rFonts w:ascii="Times New Roman" w:hAnsi="Times New Roman" w:cs="Times New Roman"/>
          <w:sz w:val="24"/>
          <w:szCs w:val="24"/>
        </w:rPr>
        <w:t xml:space="preserve"> was the first major international gathering on the subject since 1974, allowing specialists to look back </w:t>
      </w:r>
      <w:r w:rsidR="00F27F06" w:rsidRPr="00887AD6">
        <w:rPr>
          <w:rFonts w:ascii="Times New Roman" w:hAnsi="Times New Roman" w:cs="Times New Roman"/>
          <w:sz w:val="24"/>
          <w:szCs w:val="24"/>
        </w:rPr>
        <w:t>on</w:t>
      </w:r>
      <w:r w:rsidR="00F810E8" w:rsidRPr="00887AD6">
        <w:rPr>
          <w:rFonts w:ascii="Times New Roman" w:hAnsi="Times New Roman" w:cs="Times New Roman"/>
          <w:sz w:val="24"/>
          <w:szCs w:val="24"/>
        </w:rPr>
        <w:t xml:space="preserve"> </w:t>
      </w:r>
      <w:r w:rsidR="0024380E">
        <w:rPr>
          <w:rFonts w:ascii="Times New Roman" w:hAnsi="Times New Roman" w:cs="Times New Roman"/>
          <w:sz w:val="24"/>
          <w:szCs w:val="24"/>
        </w:rPr>
        <w:t xml:space="preserve">more than </w:t>
      </w:r>
      <w:r w:rsidR="00887AD6">
        <w:rPr>
          <w:rFonts w:ascii="Times New Roman" w:hAnsi="Times New Roman" w:cs="Times New Roman"/>
          <w:sz w:val="24"/>
          <w:szCs w:val="24"/>
        </w:rPr>
        <w:t>forty-five</w:t>
      </w:r>
      <w:r w:rsidR="00F810E8" w:rsidRPr="00887AD6">
        <w:rPr>
          <w:rFonts w:ascii="Times New Roman" w:hAnsi="Times New Roman" w:cs="Times New Roman"/>
          <w:sz w:val="24"/>
          <w:szCs w:val="24"/>
        </w:rPr>
        <w:t xml:space="preserve"> years of practice and take stock of the current state of the field.</w:t>
      </w:r>
      <w:r w:rsidR="0028510D" w:rsidRPr="00887AD6">
        <w:rPr>
          <w:rFonts w:ascii="Times New Roman" w:hAnsi="Times New Roman" w:cs="Times New Roman"/>
          <w:sz w:val="24"/>
          <w:szCs w:val="24"/>
        </w:rPr>
        <w:t xml:space="preserve"> </w:t>
      </w:r>
      <w:r w:rsidR="4BFF3505" w:rsidRPr="00887AD6">
        <w:rPr>
          <w:rFonts w:ascii="Times New Roman" w:hAnsi="Times New Roman" w:cs="Times New Roman"/>
          <w:sz w:val="24"/>
          <w:szCs w:val="24"/>
        </w:rPr>
        <w:t xml:space="preserve">Thanks to the symposium </w:t>
      </w:r>
      <w:r w:rsidR="21A89E7A" w:rsidRPr="00887AD6">
        <w:rPr>
          <w:rFonts w:ascii="Times New Roman" w:hAnsi="Times New Roman" w:cs="Times New Roman"/>
          <w:sz w:val="24"/>
          <w:szCs w:val="24"/>
        </w:rPr>
        <w:t>organiz</w:t>
      </w:r>
      <w:r w:rsidR="4BFF3505" w:rsidRPr="00887AD6">
        <w:rPr>
          <w:rFonts w:ascii="Times New Roman" w:hAnsi="Times New Roman" w:cs="Times New Roman"/>
          <w:sz w:val="24"/>
          <w:szCs w:val="24"/>
        </w:rPr>
        <w:t>e</w:t>
      </w:r>
      <w:r w:rsidR="22745F8D" w:rsidRPr="00887AD6">
        <w:rPr>
          <w:rFonts w:ascii="Times New Roman" w:hAnsi="Times New Roman" w:cs="Times New Roman"/>
          <w:sz w:val="24"/>
          <w:szCs w:val="24"/>
        </w:rPr>
        <w:t>rs</w:t>
      </w:r>
      <w:r w:rsidR="4BFF3505" w:rsidRPr="00887AD6">
        <w:rPr>
          <w:rFonts w:ascii="Times New Roman" w:hAnsi="Times New Roman" w:cs="Times New Roman"/>
          <w:sz w:val="24"/>
          <w:szCs w:val="24"/>
        </w:rPr>
        <w:t>,</w:t>
      </w:r>
      <w:r w:rsidR="5139B1C2" w:rsidRPr="00887AD6">
        <w:rPr>
          <w:rFonts w:ascii="Times New Roman" w:hAnsi="Times New Roman" w:cs="Times New Roman"/>
          <w:sz w:val="24"/>
          <w:szCs w:val="24"/>
        </w:rPr>
        <w:t xml:space="preserve"> </w:t>
      </w:r>
      <w:r w:rsidR="17E60E54" w:rsidRPr="00887AD6">
        <w:rPr>
          <w:rFonts w:ascii="Times New Roman" w:hAnsi="Times New Roman" w:cs="Times New Roman"/>
          <w:sz w:val="24"/>
          <w:szCs w:val="24"/>
        </w:rPr>
        <w:t xml:space="preserve">professionals </w:t>
      </w:r>
      <w:r w:rsidR="28F46C64" w:rsidRPr="00887AD6">
        <w:rPr>
          <w:rFonts w:ascii="Times New Roman" w:hAnsi="Times New Roman" w:cs="Times New Roman"/>
          <w:sz w:val="24"/>
          <w:szCs w:val="24"/>
        </w:rPr>
        <w:t>from India</w:t>
      </w:r>
      <w:r w:rsidR="406C3432" w:rsidRPr="00887AD6">
        <w:rPr>
          <w:rFonts w:ascii="Times New Roman" w:hAnsi="Times New Roman" w:cs="Times New Roman"/>
          <w:sz w:val="24"/>
          <w:szCs w:val="24"/>
        </w:rPr>
        <w:t xml:space="preserve"> to Argentina</w:t>
      </w:r>
      <w:r w:rsidR="001A1B75">
        <w:rPr>
          <w:rFonts w:ascii="Times New Roman" w:hAnsi="Times New Roman" w:cs="Times New Roman"/>
          <w:sz w:val="24"/>
          <w:szCs w:val="24"/>
        </w:rPr>
        <w:t>,</w:t>
      </w:r>
      <w:r w:rsidR="02629DBE" w:rsidRPr="00887AD6">
        <w:rPr>
          <w:rFonts w:ascii="Times New Roman" w:hAnsi="Times New Roman" w:cs="Times New Roman"/>
          <w:sz w:val="24"/>
          <w:szCs w:val="24"/>
        </w:rPr>
        <w:t xml:space="preserve"> </w:t>
      </w:r>
      <w:r w:rsidR="1F0679E6" w:rsidRPr="00887AD6">
        <w:rPr>
          <w:rFonts w:ascii="Times New Roman" w:hAnsi="Times New Roman" w:cs="Times New Roman"/>
          <w:sz w:val="24"/>
          <w:szCs w:val="24"/>
        </w:rPr>
        <w:t>from</w:t>
      </w:r>
      <w:r w:rsidR="02629DBE" w:rsidRPr="00887AD6">
        <w:rPr>
          <w:rFonts w:ascii="Times New Roman" w:hAnsi="Times New Roman" w:cs="Times New Roman"/>
          <w:sz w:val="24"/>
          <w:szCs w:val="24"/>
        </w:rPr>
        <w:t xml:space="preserve"> S</w:t>
      </w:r>
      <w:r w:rsidR="3707DC56" w:rsidRPr="00887AD6">
        <w:rPr>
          <w:rFonts w:ascii="Times New Roman" w:hAnsi="Times New Roman" w:cs="Times New Roman"/>
          <w:sz w:val="24"/>
          <w:szCs w:val="24"/>
        </w:rPr>
        <w:t xml:space="preserve">cotland to South Africa </w:t>
      </w:r>
      <w:r w:rsidR="707FA25D" w:rsidRPr="00887AD6">
        <w:rPr>
          <w:rFonts w:ascii="Times New Roman" w:hAnsi="Times New Roman" w:cs="Times New Roman"/>
          <w:sz w:val="24"/>
          <w:szCs w:val="24"/>
        </w:rPr>
        <w:t>met each other and exchanged ideas</w:t>
      </w:r>
      <w:r w:rsidR="336C4C1B" w:rsidRPr="00887AD6">
        <w:rPr>
          <w:rFonts w:ascii="Times New Roman" w:hAnsi="Times New Roman" w:cs="Times New Roman"/>
          <w:sz w:val="24"/>
          <w:szCs w:val="24"/>
        </w:rPr>
        <w:t>, setting new standards for</w:t>
      </w:r>
      <w:r w:rsidR="00ECD7F9" w:rsidRPr="00887AD6">
        <w:rPr>
          <w:rFonts w:ascii="Times New Roman" w:hAnsi="Times New Roman" w:cs="Times New Roman"/>
          <w:sz w:val="24"/>
          <w:szCs w:val="24"/>
        </w:rPr>
        <w:t xml:space="preserve"> international</w:t>
      </w:r>
      <w:r w:rsidR="336C4C1B" w:rsidRPr="00887AD6">
        <w:rPr>
          <w:rFonts w:ascii="Times New Roman" w:hAnsi="Times New Roman" w:cs="Times New Roman"/>
          <w:sz w:val="24"/>
          <w:szCs w:val="24"/>
        </w:rPr>
        <w:t xml:space="preserve"> inclusion</w:t>
      </w:r>
      <w:r w:rsidR="58E9E01F" w:rsidRPr="00887AD6">
        <w:rPr>
          <w:rFonts w:ascii="Times New Roman" w:hAnsi="Times New Roman" w:cs="Times New Roman"/>
          <w:sz w:val="24"/>
          <w:szCs w:val="24"/>
        </w:rPr>
        <w:t xml:space="preserve"> in the field</w:t>
      </w:r>
      <w:r w:rsidR="707FA25D" w:rsidRPr="00887AD6">
        <w:rPr>
          <w:rFonts w:ascii="Times New Roman" w:hAnsi="Times New Roman" w:cs="Times New Roman"/>
          <w:sz w:val="24"/>
          <w:szCs w:val="24"/>
        </w:rPr>
        <w:t xml:space="preserve">. We </w:t>
      </w:r>
      <w:r w:rsidR="5AD2DF57" w:rsidRPr="00887AD6">
        <w:rPr>
          <w:rFonts w:ascii="Times New Roman" w:hAnsi="Times New Roman" w:cs="Times New Roman"/>
          <w:sz w:val="24"/>
          <w:szCs w:val="24"/>
        </w:rPr>
        <w:t xml:space="preserve">extend special recognition </w:t>
      </w:r>
      <w:r w:rsidR="40825F27" w:rsidRPr="00887AD6">
        <w:rPr>
          <w:rFonts w:ascii="Times New Roman" w:hAnsi="Times New Roman" w:cs="Times New Roman"/>
          <w:sz w:val="24"/>
          <w:szCs w:val="24"/>
        </w:rPr>
        <w:t xml:space="preserve">and thanks </w:t>
      </w:r>
      <w:r w:rsidR="5AD2DF57" w:rsidRPr="00887AD6">
        <w:rPr>
          <w:rFonts w:ascii="Times New Roman" w:hAnsi="Times New Roman" w:cs="Times New Roman"/>
          <w:sz w:val="24"/>
          <w:szCs w:val="24"/>
        </w:rPr>
        <w:t>to</w:t>
      </w:r>
      <w:r w:rsidR="707FA25D" w:rsidRPr="00887AD6">
        <w:rPr>
          <w:rFonts w:ascii="Times New Roman" w:hAnsi="Times New Roman" w:cs="Times New Roman"/>
          <w:sz w:val="24"/>
          <w:szCs w:val="24"/>
        </w:rPr>
        <w:t xml:space="preserve"> the </w:t>
      </w:r>
      <w:r w:rsidR="76877A1B" w:rsidRPr="00887AD6">
        <w:rPr>
          <w:rFonts w:ascii="Times New Roman" w:hAnsi="Times New Roman" w:cs="Times New Roman"/>
          <w:sz w:val="24"/>
          <w:szCs w:val="24"/>
        </w:rPr>
        <w:t>organizers</w:t>
      </w:r>
      <w:r w:rsidR="457B8FC0" w:rsidRPr="00887AD6">
        <w:rPr>
          <w:rFonts w:ascii="Times New Roman" w:hAnsi="Times New Roman" w:cs="Times New Roman"/>
          <w:sz w:val="24"/>
          <w:szCs w:val="24"/>
        </w:rPr>
        <w:t xml:space="preserve"> and advisors</w:t>
      </w:r>
      <w:r w:rsidR="76877A1B" w:rsidRPr="00887AD6">
        <w:rPr>
          <w:rFonts w:ascii="Times New Roman" w:hAnsi="Times New Roman" w:cs="Times New Roman"/>
          <w:sz w:val="24"/>
          <w:szCs w:val="24"/>
        </w:rPr>
        <w:t xml:space="preserve"> </w:t>
      </w:r>
      <w:r w:rsidR="707FA25D" w:rsidRPr="00887AD6">
        <w:rPr>
          <w:rFonts w:ascii="Times New Roman" w:hAnsi="Times New Roman" w:cs="Times New Roman"/>
          <w:sz w:val="24"/>
          <w:szCs w:val="24"/>
        </w:rPr>
        <w:t xml:space="preserve">who worked hard to make this </w:t>
      </w:r>
      <w:r w:rsidR="4D98E11D" w:rsidRPr="00887AD6">
        <w:rPr>
          <w:rFonts w:ascii="Times New Roman" w:hAnsi="Times New Roman" w:cs="Times New Roman"/>
          <w:sz w:val="24"/>
          <w:szCs w:val="24"/>
        </w:rPr>
        <w:t xml:space="preserve">experience so valuable for so many: </w:t>
      </w:r>
      <w:r w:rsidR="2942234D" w:rsidRPr="00887AD6">
        <w:rPr>
          <w:rFonts w:ascii="Times New Roman" w:hAnsi="Times New Roman" w:cs="Times New Roman"/>
          <w:sz w:val="24"/>
          <w:szCs w:val="24"/>
        </w:rPr>
        <w:t xml:space="preserve">Ian McClure, </w:t>
      </w:r>
      <w:r w:rsidR="10703A5E" w:rsidRPr="00887AD6">
        <w:rPr>
          <w:rFonts w:ascii="Times New Roman" w:hAnsi="Times New Roman" w:cs="Times New Roman"/>
          <w:sz w:val="24"/>
          <w:szCs w:val="24"/>
        </w:rPr>
        <w:lastRenderedPageBreak/>
        <w:t>Elizabeth Wil</w:t>
      </w:r>
      <w:r w:rsidR="001A1B75">
        <w:rPr>
          <w:rFonts w:ascii="Times New Roman" w:hAnsi="Times New Roman" w:cs="Times New Roman"/>
          <w:sz w:val="24"/>
          <w:szCs w:val="24"/>
        </w:rPr>
        <w:t>l</w:t>
      </w:r>
      <w:r w:rsidR="10703A5E" w:rsidRPr="00887AD6">
        <w:rPr>
          <w:rFonts w:ascii="Times New Roman" w:hAnsi="Times New Roman" w:cs="Times New Roman"/>
          <w:sz w:val="24"/>
          <w:szCs w:val="24"/>
        </w:rPr>
        <w:t>iams, Cynthia Schwar</w:t>
      </w:r>
      <w:r w:rsidR="005B326F" w:rsidRPr="00887AD6">
        <w:rPr>
          <w:rFonts w:ascii="Times New Roman" w:hAnsi="Times New Roman" w:cs="Times New Roman"/>
          <w:sz w:val="24"/>
          <w:szCs w:val="24"/>
        </w:rPr>
        <w:t>z</w:t>
      </w:r>
      <w:r w:rsidR="10703A5E" w:rsidRPr="00887AD6">
        <w:rPr>
          <w:rFonts w:ascii="Times New Roman" w:hAnsi="Times New Roman" w:cs="Times New Roman"/>
          <w:sz w:val="24"/>
          <w:szCs w:val="24"/>
        </w:rPr>
        <w:t xml:space="preserve">, </w:t>
      </w:r>
      <w:r w:rsidR="6C967E51" w:rsidRPr="00887AD6">
        <w:rPr>
          <w:rFonts w:ascii="Times New Roman" w:hAnsi="Times New Roman" w:cs="Times New Roman"/>
          <w:sz w:val="24"/>
          <w:szCs w:val="24"/>
        </w:rPr>
        <w:t>Mikkel Scharf, Christina Young, Alan Phenix, and Jim Coddington.</w:t>
      </w:r>
    </w:p>
    <w:p w14:paraId="2C52FFEF" w14:textId="439E0DB5" w:rsidR="00BF413D" w:rsidRPr="00887AD6" w:rsidRDefault="00D4193D" w:rsidP="00C135D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7AD6">
        <w:rPr>
          <w:rFonts w:ascii="Times New Roman" w:hAnsi="Times New Roman" w:cs="Times New Roman"/>
          <w:sz w:val="24"/>
          <w:szCs w:val="24"/>
        </w:rPr>
        <w:t>The care and conservation of paintings on canvas is an ongoing concern for museums around the world</w:t>
      </w:r>
      <w:r w:rsidR="5813208D" w:rsidRPr="00887AD6">
        <w:rPr>
          <w:rFonts w:ascii="Times New Roman" w:hAnsi="Times New Roman" w:cs="Times New Roman"/>
          <w:sz w:val="24"/>
          <w:szCs w:val="24"/>
        </w:rPr>
        <w:t>.</w:t>
      </w:r>
      <w:r w:rsidR="68DF14CE" w:rsidRPr="00887AD6">
        <w:rPr>
          <w:rFonts w:ascii="Times New Roman" w:hAnsi="Times New Roman" w:cs="Times New Roman"/>
          <w:sz w:val="24"/>
          <w:szCs w:val="24"/>
        </w:rPr>
        <w:t xml:space="preserve"> </w:t>
      </w:r>
      <w:r w:rsidR="75136DCE" w:rsidRPr="00887AD6">
        <w:rPr>
          <w:rFonts w:ascii="Times New Roman" w:hAnsi="Times New Roman" w:cs="Times New Roman"/>
          <w:sz w:val="24"/>
          <w:szCs w:val="24"/>
        </w:rPr>
        <w:t xml:space="preserve">Ever since the </w:t>
      </w:r>
      <w:r w:rsidR="0024380E">
        <w:rPr>
          <w:rFonts w:ascii="Times New Roman" w:hAnsi="Times New Roman" w:cs="Times New Roman"/>
          <w:sz w:val="24"/>
          <w:szCs w:val="24"/>
        </w:rPr>
        <w:t xml:space="preserve">1974 </w:t>
      </w:r>
      <w:r w:rsidR="75136DCE" w:rsidRPr="00887AD6">
        <w:rPr>
          <w:rFonts w:ascii="Times New Roman" w:hAnsi="Times New Roman" w:cs="Times New Roman"/>
          <w:sz w:val="24"/>
          <w:szCs w:val="24"/>
        </w:rPr>
        <w:t>Greenwich conference</w:t>
      </w:r>
      <w:r w:rsidR="4BC05B30" w:rsidRPr="00887AD6">
        <w:rPr>
          <w:rFonts w:ascii="Times New Roman" w:hAnsi="Times New Roman" w:cs="Times New Roman"/>
          <w:sz w:val="24"/>
          <w:szCs w:val="24"/>
        </w:rPr>
        <w:t>,</w:t>
      </w:r>
      <w:r w:rsidR="75136DCE" w:rsidRPr="00887AD6">
        <w:rPr>
          <w:rFonts w:ascii="Times New Roman" w:hAnsi="Times New Roman" w:cs="Times New Roman"/>
          <w:sz w:val="24"/>
          <w:szCs w:val="24"/>
        </w:rPr>
        <w:t xml:space="preserve"> m</w:t>
      </w:r>
      <w:r w:rsidR="68DF14CE" w:rsidRPr="00887AD6">
        <w:rPr>
          <w:rFonts w:ascii="Times New Roman" w:hAnsi="Times New Roman" w:cs="Times New Roman"/>
          <w:sz w:val="24"/>
          <w:szCs w:val="24"/>
        </w:rPr>
        <w:t xml:space="preserve">any </w:t>
      </w:r>
      <w:r w:rsidR="00D434E7" w:rsidRPr="00887AD6">
        <w:rPr>
          <w:rFonts w:ascii="Times New Roman" w:hAnsi="Times New Roman" w:cs="Times New Roman"/>
          <w:sz w:val="24"/>
          <w:szCs w:val="24"/>
        </w:rPr>
        <w:t xml:space="preserve">conservators </w:t>
      </w:r>
      <w:r w:rsidR="00916986" w:rsidRPr="00887AD6">
        <w:rPr>
          <w:rFonts w:ascii="Times New Roman" w:hAnsi="Times New Roman" w:cs="Times New Roman"/>
          <w:sz w:val="24"/>
          <w:szCs w:val="24"/>
        </w:rPr>
        <w:t>ha</w:t>
      </w:r>
      <w:r w:rsidR="007D601A" w:rsidRPr="00887AD6">
        <w:rPr>
          <w:rFonts w:ascii="Times New Roman" w:hAnsi="Times New Roman" w:cs="Times New Roman"/>
          <w:sz w:val="24"/>
          <w:szCs w:val="24"/>
        </w:rPr>
        <w:t xml:space="preserve">ve </w:t>
      </w:r>
      <w:r w:rsidR="00916986" w:rsidRPr="00887AD6">
        <w:rPr>
          <w:rFonts w:ascii="Times New Roman" w:hAnsi="Times New Roman" w:cs="Times New Roman"/>
          <w:sz w:val="24"/>
          <w:szCs w:val="24"/>
        </w:rPr>
        <w:t>shied</w:t>
      </w:r>
      <w:r w:rsidR="00D434E7" w:rsidRPr="00887AD6">
        <w:rPr>
          <w:rFonts w:ascii="Times New Roman" w:hAnsi="Times New Roman" w:cs="Times New Roman"/>
          <w:sz w:val="24"/>
          <w:szCs w:val="24"/>
        </w:rPr>
        <w:t xml:space="preserve"> away </w:t>
      </w:r>
      <w:r w:rsidR="002109CD" w:rsidRPr="00887AD6">
        <w:rPr>
          <w:rFonts w:ascii="Times New Roman" w:hAnsi="Times New Roman" w:cs="Times New Roman"/>
          <w:sz w:val="24"/>
          <w:szCs w:val="24"/>
        </w:rPr>
        <w:t>from</w:t>
      </w:r>
      <w:r w:rsidR="00950274" w:rsidRPr="00887AD6">
        <w:rPr>
          <w:rFonts w:ascii="Times New Roman" w:hAnsi="Times New Roman" w:cs="Times New Roman"/>
          <w:sz w:val="24"/>
          <w:szCs w:val="24"/>
        </w:rPr>
        <w:t xml:space="preserve"> </w:t>
      </w:r>
      <w:r w:rsidR="00193DC1" w:rsidRPr="00887AD6">
        <w:rPr>
          <w:rFonts w:ascii="Times New Roman" w:hAnsi="Times New Roman" w:cs="Times New Roman"/>
          <w:sz w:val="24"/>
          <w:szCs w:val="24"/>
        </w:rPr>
        <w:t xml:space="preserve">structural repairs perceived as being too </w:t>
      </w:r>
      <w:r w:rsidR="00CB6EFB" w:rsidRPr="00887AD6">
        <w:rPr>
          <w:rFonts w:ascii="Times New Roman" w:hAnsi="Times New Roman" w:cs="Times New Roman"/>
          <w:sz w:val="24"/>
          <w:szCs w:val="24"/>
        </w:rPr>
        <w:t>invasive</w:t>
      </w:r>
      <w:r w:rsidR="008116C1" w:rsidRPr="00887AD6">
        <w:rPr>
          <w:rFonts w:ascii="Times New Roman" w:hAnsi="Times New Roman" w:cs="Times New Roman"/>
          <w:sz w:val="24"/>
          <w:szCs w:val="24"/>
        </w:rPr>
        <w:t xml:space="preserve">. </w:t>
      </w:r>
      <w:r w:rsidR="1EE6646E" w:rsidRPr="00887AD6">
        <w:rPr>
          <w:rFonts w:ascii="Times New Roman" w:hAnsi="Times New Roman" w:cs="Times New Roman"/>
          <w:sz w:val="24"/>
          <w:szCs w:val="24"/>
        </w:rPr>
        <w:t xml:space="preserve">In many cases </w:t>
      </w:r>
      <w:r w:rsidR="5EC65088" w:rsidRPr="00887AD6">
        <w:rPr>
          <w:rFonts w:ascii="Times New Roman" w:hAnsi="Times New Roman" w:cs="Times New Roman"/>
          <w:sz w:val="24"/>
          <w:szCs w:val="24"/>
        </w:rPr>
        <w:t>t</w:t>
      </w:r>
      <w:r w:rsidR="007C74C7" w:rsidRPr="00887AD6">
        <w:rPr>
          <w:rFonts w:ascii="Times New Roman" w:hAnsi="Times New Roman" w:cs="Times New Roman"/>
          <w:sz w:val="24"/>
          <w:szCs w:val="24"/>
        </w:rPr>
        <w:t>his led to unintended</w:t>
      </w:r>
      <w:r w:rsidR="008116C1" w:rsidRPr="00887AD6">
        <w:rPr>
          <w:rFonts w:ascii="Times New Roman" w:hAnsi="Times New Roman" w:cs="Times New Roman"/>
          <w:sz w:val="24"/>
          <w:szCs w:val="24"/>
        </w:rPr>
        <w:t xml:space="preserve"> </w:t>
      </w:r>
      <w:r w:rsidR="025372FE" w:rsidRPr="00887AD6">
        <w:rPr>
          <w:rFonts w:ascii="Times New Roman" w:hAnsi="Times New Roman" w:cs="Times New Roman"/>
          <w:sz w:val="24"/>
          <w:szCs w:val="24"/>
        </w:rPr>
        <w:t>consequences, with</w:t>
      </w:r>
      <w:r w:rsidR="008116C1" w:rsidRPr="00887AD6">
        <w:rPr>
          <w:rFonts w:ascii="Times New Roman" w:hAnsi="Times New Roman" w:cs="Times New Roman"/>
          <w:sz w:val="24"/>
          <w:szCs w:val="24"/>
        </w:rPr>
        <w:t xml:space="preserve"> </w:t>
      </w:r>
      <w:r w:rsidR="00FC41C5" w:rsidRPr="00887AD6">
        <w:rPr>
          <w:rFonts w:ascii="Times New Roman" w:hAnsi="Times New Roman" w:cs="Times New Roman"/>
          <w:sz w:val="24"/>
          <w:szCs w:val="24"/>
        </w:rPr>
        <w:t xml:space="preserve">new </w:t>
      </w:r>
      <w:r w:rsidR="007553D2" w:rsidRPr="00887AD6">
        <w:rPr>
          <w:rFonts w:ascii="Times New Roman" w:hAnsi="Times New Roman" w:cs="Times New Roman"/>
          <w:sz w:val="24"/>
          <w:szCs w:val="24"/>
        </w:rPr>
        <w:t>generation</w:t>
      </w:r>
      <w:r w:rsidR="00FC41C5" w:rsidRPr="00887AD6">
        <w:rPr>
          <w:rFonts w:ascii="Times New Roman" w:hAnsi="Times New Roman" w:cs="Times New Roman"/>
          <w:sz w:val="24"/>
          <w:szCs w:val="24"/>
        </w:rPr>
        <w:t>s</w:t>
      </w:r>
      <w:r w:rsidR="007553D2" w:rsidRPr="00887AD6">
        <w:rPr>
          <w:rFonts w:ascii="Times New Roman" w:hAnsi="Times New Roman" w:cs="Times New Roman"/>
          <w:sz w:val="24"/>
          <w:szCs w:val="24"/>
        </w:rPr>
        <w:t xml:space="preserve"> of conservators</w:t>
      </w:r>
      <w:r w:rsidR="00BE644D" w:rsidRPr="00887AD6">
        <w:rPr>
          <w:rFonts w:ascii="Times New Roman" w:hAnsi="Times New Roman" w:cs="Times New Roman"/>
          <w:sz w:val="24"/>
          <w:szCs w:val="24"/>
        </w:rPr>
        <w:t xml:space="preserve"> </w:t>
      </w:r>
      <w:r w:rsidR="00F27F06" w:rsidRPr="00887AD6">
        <w:rPr>
          <w:rFonts w:ascii="Times New Roman" w:hAnsi="Times New Roman" w:cs="Times New Roman"/>
          <w:sz w:val="24"/>
          <w:szCs w:val="24"/>
        </w:rPr>
        <w:t xml:space="preserve">possessing </w:t>
      </w:r>
      <w:r w:rsidR="007553D2" w:rsidRPr="00887AD6">
        <w:rPr>
          <w:rFonts w:ascii="Times New Roman" w:hAnsi="Times New Roman" w:cs="Times New Roman"/>
          <w:sz w:val="24"/>
          <w:szCs w:val="24"/>
        </w:rPr>
        <w:t xml:space="preserve">little </w:t>
      </w:r>
      <w:r w:rsidR="00F27F06" w:rsidRPr="00887AD6">
        <w:rPr>
          <w:rFonts w:ascii="Times New Roman" w:hAnsi="Times New Roman" w:cs="Times New Roman"/>
          <w:sz w:val="24"/>
          <w:szCs w:val="24"/>
        </w:rPr>
        <w:t xml:space="preserve">to no </w:t>
      </w:r>
      <w:r w:rsidR="00C60C3C" w:rsidRPr="00887AD6">
        <w:rPr>
          <w:rFonts w:ascii="Times New Roman" w:hAnsi="Times New Roman" w:cs="Times New Roman"/>
          <w:sz w:val="24"/>
          <w:szCs w:val="24"/>
        </w:rPr>
        <w:t xml:space="preserve">practical </w:t>
      </w:r>
      <w:r w:rsidR="007553D2" w:rsidRPr="00887AD6">
        <w:rPr>
          <w:rFonts w:ascii="Times New Roman" w:hAnsi="Times New Roman" w:cs="Times New Roman"/>
          <w:sz w:val="24"/>
          <w:szCs w:val="24"/>
        </w:rPr>
        <w:t xml:space="preserve">experience </w:t>
      </w:r>
      <w:r w:rsidR="00AF211F" w:rsidRPr="00887AD6">
        <w:rPr>
          <w:rFonts w:ascii="Times New Roman" w:hAnsi="Times New Roman" w:cs="Times New Roman"/>
          <w:sz w:val="24"/>
          <w:szCs w:val="24"/>
        </w:rPr>
        <w:t xml:space="preserve">with </w:t>
      </w:r>
      <w:r w:rsidR="007553D2" w:rsidRPr="00887AD6">
        <w:rPr>
          <w:rFonts w:ascii="Times New Roman" w:hAnsi="Times New Roman" w:cs="Times New Roman"/>
          <w:sz w:val="24"/>
          <w:szCs w:val="24"/>
        </w:rPr>
        <w:t xml:space="preserve">structural </w:t>
      </w:r>
      <w:r w:rsidR="00950274" w:rsidRPr="00887AD6">
        <w:rPr>
          <w:rFonts w:ascii="Times New Roman" w:hAnsi="Times New Roman" w:cs="Times New Roman"/>
          <w:sz w:val="24"/>
          <w:szCs w:val="24"/>
        </w:rPr>
        <w:t>treatments</w:t>
      </w:r>
      <w:r w:rsidR="007553D2" w:rsidRPr="00887AD6">
        <w:rPr>
          <w:rFonts w:ascii="Times New Roman" w:hAnsi="Times New Roman" w:cs="Times New Roman"/>
          <w:sz w:val="24"/>
          <w:szCs w:val="24"/>
        </w:rPr>
        <w:t xml:space="preserve">. </w:t>
      </w:r>
      <w:r w:rsidR="63DF196F" w:rsidRPr="00887AD6">
        <w:rPr>
          <w:rFonts w:ascii="Times New Roman" w:hAnsi="Times New Roman" w:cs="Times New Roman"/>
          <w:sz w:val="24"/>
          <w:szCs w:val="24"/>
        </w:rPr>
        <w:t xml:space="preserve">To address this knowledge gap, </w:t>
      </w:r>
      <w:r w:rsidR="009D41D5" w:rsidRPr="00887AD6">
        <w:rPr>
          <w:rFonts w:ascii="Times New Roman" w:hAnsi="Times New Roman" w:cs="Times New Roman"/>
          <w:sz w:val="24"/>
          <w:szCs w:val="24"/>
        </w:rPr>
        <w:t>the Getty Foundation</w:t>
      </w:r>
      <w:r w:rsidR="25362481" w:rsidRPr="00887AD6">
        <w:rPr>
          <w:rFonts w:ascii="Times New Roman" w:hAnsi="Times New Roman" w:cs="Times New Roman"/>
          <w:sz w:val="24"/>
          <w:szCs w:val="24"/>
        </w:rPr>
        <w:t xml:space="preserve"> in 2018</w:t>
      </w:r>
      <w:r w:rsidR="009D41D5" w:rsidRPr="00887AD6">
        <w:rPr>
          <w:rFonts w:ascii="Times New Roman" w:hAnsi="Times New Roman" w:cs="Times New Roman"/>
          <w:sz w:val="24"/>
          <w:szCs w:val="24"/>
        </w:rPr>
        <w:t xml:space="preserve"> launched the Conserving Canvas grant initiative</w:t>
      </w:r>
      <w:r w:rsidR="2DD5EEBE" w:rsidRPr="00887AD6">
        <w:rPr>
          <w:rFonts w:ascii="Times New Roman" w:hAnsi="Times New Roman" w:cs="Times New Roman"/>
          <w:sz w:val="24"/>
          <w:szCs w:val="24"/>
        </w:rPr>
        <w:t xml:space="preserve">, which to date has supported </w:t>
      </w:r>
      <w:r w:rsidR="001A1B75">
        <w:rPr>
          <w:rFonts w:ascii="Times New Roman" w:hAnsi="Times New Roman" w:cs="Times New Roman"/>
          <w:sz w:val="24"/>
          <w:szCs w:val="24"/>
        </w:rPr>
        <w:t>twenty-six</w:t>
      </w:r>
      <w:r w:rsidR="008D2906" w:rsidRPr="00887AD6">
        <w:rPr>
          <w:rFonts w:ascii="Times New Roman" w:hAnsi="Times New Roman" w:cs="Times New Roman"/>
          <w:sz w:val="24"/>
          <w:szCs w:val="24"/>
        </w:rPr>
        <w:t xml:space="preserve"> </w:t>
      </w:r>
      <w:r w:rsidR="2DD5EEBE" w:rsidRPr="00887AD6">
        <w:rPr>
          <w:rFonts w:ascii="Times New Roman" w:hAnsi="Times New Roman" w:cs="Times New Roman"/>
          <w:sz w:val="24"/>
          <w:szCs w:val="24"/>
        </w:rPr>
        <w:t>projects involving conservators and other specialists from more than</w:t>
      </w:r>
      <w:r w:rsidR="00F72DB3" w:rsidRPr="00887AD6">
        <w:rPr>
          <w:rFonts w:ascii="Times New Roman" w:hAnsi="Times New Roman" w:cs="Times New Roman"/>
          <w:sz w:val="24"/>
          <w:szCs w:val="24"/>
        </w:rPr>
        <w:t xml:space="preserve"> three dozen</w:t>
      </w:r>
      <w:r w:rsidR="2DD5EEBE" w:rsidRPr="00887AD6">
        <w:rPr>
          <w:rFonts w:ascii="Times New Roman" w:hAnsi="Times New Roman" w:cs="Times New Roman"/>
          <w:sz w:val="24"/>
          <w:szCs w:val="24"/>
        </w:rPr>
        <w:t xml:space="preserve"> countries. </w:t>
      </w:r>
      <w:r w:rsidR="001A1B75">
        <w:rPr>
          <w:rFonts w:ascii="Times New Roman" w:hAnsi="Times New Roman" w:cs="Times New Roman"/>
          <w:sz w:val="24"/>
          <w:szCs w:val="24"/>
        </w:rPr>
        <w:t xml:space="preserve">The </w:t>
      </w:r>
      <w:r w:rsidR="00AD53FF" w:rsidRPr="00887AD6">
        <w:rPr>
          <w:rFonts w:ascii="Times New Roman" w:hAnsi="Times New Roman" w:cs="Times New Roman"/>
          <w:sz w:val="24"/>
          <w:szCs w:val="24"/>
        </w:rPr>
        <w:t xml:space="preserve">Conserving Canvas </w:t>
      </w:r>
      <w:r w:rsidR="001A1B75">
        <w:rPr>
          <w:rFonts w:ascii="Times New Roman" w:hAnsi="Times New Roman" w:cs="Times New Roman"/>
          <w:sz w:val="24"/>
          <w:szCs w:val="24"/>
        </w:rPr>
        <w:t xml:space="preserve">initiative </w:t>
      </w:r>
      <w:r w:rsidR="003C214F" w:rsidRPr="00887AD6">
        <w:rPr>
          <w:rFonts w:ascii="Times New Roman" w:hAnsi="Times New Roman" w:cs="Times New Roman"/>
          <w:sz w:val="24"/>
          <w:szCs w:val="24"/>
        </w:rPr>
        <w:t>is</w:t>
      </w:r>
      <w:r w:rsidR="00AD53FF" w:rsidRPr="00887AD6">
        <w:rPr>
          <w:rFonts w:ascii="Times New Roman" w:hAnsi="Times New Roman" w:cs="Times New Roman"/>
          <w:sz w:val="24"/>
          <w:szCs w:val="24"/>
        </w:rPr>
        <w:t xml:space="preserve"> ensur</w:t>
      </w:r>
      <w:r w:rsidR="003C214F" w:rsidRPr="00887AD6">
        <w:rPr>
          <w:rFonts w:ascii="Times New Roman" w:hAnsi="Times New Roman" w:cs="Times New Roman"/>
          <w:sz w:val="24"/>
          <w:szCs w:val="24"/>
        </w:rPr>
        <w:t>ing</w:t>
      </w:r>
      <w:r w:rsidR="00AD53FF" w:rsidRPr="00887AD6">
        <w:rPr>
          <w:rFonts w:ascii="Times New Roman" w:hAnsi="Times New Roman" w:cs="Times New Roman"/>
          <w:sz w:val="24"/>
          <w:szCs w:val="24"/>
        </w:rPr>
        <w:t xml:space="preserve"> that conservators remain fully </w:t>
      </w:r>
      <w:r w:rsidR="33B4A7CB" w:rsidRPr="00887AD6">
        <w:rPr>
          <w:rFonts w:ascii="Times New Roman" w:hAnsi="Times New Roman" w:cs="Times New Roman"/>
          <w:sz w:val="24"/>
          <w:szCs w:val="24"/>
        </w:rPr>
        <w:t>informed about how</w:t>
      </w:r>
      <w:r w:rsidR="00AD53FF" w:rsidRPr="00887AD6">
        <w:rPr>
          <w:rFonts w:ascii="Times New Roman" w:hAnsi="Times New Roman" w:cs="Times New Roman"/>
          <w:sz w:val="24"/>
          <w:szCs w:val="24"/>
        </w:rPr>
        <w:t xml:space="preserve"> to </w:t>
      </w:r>
      <w:r w:rsidR="6CEF40C6" w:rsidRPr="00887AD6">
        <w:rPr>
          <w:rFonts w:ascii="Times New Roman" w:hAnsi="Times New Roman" w:cs="Times New Roman"/>
          <w:sz w:val="24"/>
          <w:szCs w:val="24"/>
        </w:rPr>
        <w:t>preserve</w:t>
      </w:r>
      <w:r w:rsidR="00AD53FF" w:rsidRPr="00887AD6">
        <w:rPr>
          <w:rFonts w:ascii="Times New Roman" w:hAnsi="Times New Roman" w:cs="Times New Roman"/>
          <w:sz w:val="24"/>
          <w:szCs w:val="24"/>
        </w:rPr>
        <w:t xml:space="preserve"> these important works of art through </w:t>
      </w:r>
      <w:r w:rsidR="003C214F" w:rsidRPr="00887AD6">
        <w:rPr>
          <w:rFonts w:ascii="Times New Roman" w:hAnsi="Times New Roman" w:cs="Times New Roman"/>
          <w:sz w:val="24"/>
          <w:szCs w:val="24"/>
        </w:rPr>
        <w:t>support</w:t>
      </w:r>
      <w:r w:rsidR="00E62C59" w:rsidRPr="00887AD6">
        <w:rPr>
          <w:rFonts w:ascii="Times New Roman" w:hAnsi="Times New Roman" w:cs="Times New Roman"/>
          <w:sz w:val="24"/>
          <w:szCs w:val="24"/>
        </w:rPr>
        <w:t xml:space="preserve"> </w:t>
      </w:r>
      <w:r w:rsidR="6AB068C0" w:rsidRPr="00887AD6">
        <w:rPr>
          <w:rFonts w:ascii="Times New Roman" w:hAnsi="Times New Roman" w:cs="Times New Roman"/>
          <w:sz w:val="24"/>
          <w:szCs w:val="24"/>
        </w:rPr>
        <w:t xml:space="preserve">for </w:t>
      </w:r>
      <w:r w:rsidR="00AD53FF" w:rsidRPr="00887AD6">
        <w:rPr>
          <w:rFonts w:ascii="Times New Roman" w:hAnsi="Times New Roman" w:cs="Times New Roman"/>
          <w:sz w:val="24"/>
          <w:szCs w:val="24"/>
        </w:rPr>
        <w:t>training activities, scientific research</w:t>
      </w:r>
      <w:r w:rsidR="003C214F" w:rsidRPr="00887AD6">
        <w:rPr>
          <w:rFonts w:ascii="Times New Roman" w:hAnsi="Times New Roman" w:cs="Times New Roman"/>
          <w:sz w:val="24"/>
          <w:szCs w:val="24"/>
        </w:rPr>
        <w:t xml:space="preserve">, and information </w:t>
      </w:r>
      <w:r w:rsidR="008A3188" w:rsidRPr="00887AD6">
        <w:rPr>
          <w:rFonts w:ascii="Times New Roman" w:hAnsi="Times New Roman" w:cs="Times New Roman"/>
          <w:sz w:val="24"/>
          <w:szCs w:val="24"/>
        </w:rPr>
        <w:t>sharing</w:t>
      </w:r>
      <w:r w:rsidR="00AD53FF" w:rsidRPr="00887AD6">
        <w:rPr>
          <w:rFonts w:ascii="Times New Roman" w:hAnsi="Times New Roman" w:cs="Times New Roman"/>
          <w:sz w:val="24"/>
          <w:szCs w:val="24"/>
        </w:rPr>
        <w:t>. </w:t>
      </w:r>
      <w:r w:rsidR="0A1BA519" w:rsidRPr="00887AD6">
        <w:rPr>
          <w:rFonts w:ascii="Times New Roman" w:hAnsi="Times New Roman" w:cs="Times New Roman"/>
          <w:sz w:val="24"/>
          <w:szCs w:val="24"/>
        </w:rPr>
        <w:t>The Yale conference was a crucial launching pad for this work.</w:t>
      </w:r>
    </w:p>
    <w:p w14:paraId="38F3F684" w14:textId="7A363E89" w:rsidR="00984622" w:rsidRPr="00887AD6" w:rsidRDefault="23042106" w:rsidP="00C135D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7AD6">
        <w:rPr>
          <w:rFonts w:ascii="Times New Roman" w:hAnsi="Times New Roman" w:cs="Times New Roman"/>
          <w:sz w:val="24"/>
          <w:szCs w:val="24"/>
        </w:rPr>
        <w:t xml:space="preserve">As you will read in this volume, </w:t>
      </w:r>
      <w:r w:rsidR="17FCC4DE" w:rsidRPr="00887AD6">
        <w:rPr>
          <w:rFonts w:ascii="Times New Roman" w:hAnsi="Times New Roman" w:cs="Times New Roman"/>
          <w:sz w:val="24"/>
          <w:szCs w:val="24"/>
        </w:rPr>
        <w:t>p</w:t>
      </w:r>
      <w:r w:rsidR="006F42B2" w:rsidRPr="00887AD6">
        <w:rPr>
          <w:rFonts w:ascii="Times New Roman" w:hAnsi="Times New Roman" w:cs="Times New Roman"/>
          <w:sz w:val="24"/>
          <w:szCs w:val="24"/>
        </w:rPr>
        <w:t>resenters</w:t>
      </w:r>
      <w:r w:rsidR="005A340B" w:rsidRPr="00887AD6">
        <w:rPr>
          <w:rFonts w:ascii="Times New Roman" w:hAnsi="Times New Roman" w:cs="Times New Roman"/>
          <w:sz w:val="24"/>
          <w:szCs w:val="24"/>
        </w:rPr>
        <w:t xml:space="preserve"> at t</w:t>
      </w:r>
      <w:r w:rsidR="004A7B89" w:rsidRPr="00887AD6">
        <w:rPr>
          <w:rFonts w:ascii="Times New Roman" w:hAnsi="Times New Roman" w:cs="Times New Roman"/>
          <w:sz w:val="24"/>
          <w:szCs w:val="24"/>
        </w:rPr>
        <w:t xml:space="preserve">he </w:t>
      </w:r>
      <w:r w:rsidR="005A340B" w:rsidRPr="00887AD6">
        <w:rPr>
          <w:rFonts w:ascii="Times New Roman" w:hAnsi="Times New Roman" w:cs="Times New Roman"/>
          <w:i/>
          <w:iCs/>
          <w:sz w:val="24"/>
          <w:szCs w:val="24"/>
        </w:rPr>
        <w:t>Conserving Canvas</w:t>
      </w:r>
      <w:r w:rsidR="005A340B" w:rsidRPr="00887AD6">
        <w:rPr>
          <w:rFonts w:ascii="Times New Roman" w:hAnsi="Times New Roman" w:cs="Times New Roman"/>
          <w:sz w:val="24"/>
          <w:szCs w:val="24"/>
        </w:rPr>
        <w:t xml:space="preserve"> </w:t>
      </w:r>
      <w:r w:rsidR="004A7B89" w:rsidRPr="00887AD6">
        <w:rPr>
          <w:rFonts w:ascii="Times New Roman" w:hAnsi="Times New Roman" w:cs="Times New Roman"/>
          <w:sz w:val="24"/>
          <w:szCs w:val="24"/>
        </w:rPr>
        <w:t>symposium addressed historical approaches to the treatment of canvas paintings</w:t>
      </w:r>
      <w:r w:rsidR="00A2597C" w:rsidRPr="00887AD6">
        <w:rPr>
          <w:rFonts w:ascii="Times New Roman" w:hAnsi="Times New Roman" w:cs="Times New Roman"/>
          <w:sz w:val="24"/>
          <w:szCs w:val="24"/>
        </w:rPr>
        <w:t>;</w:t>
      </w:r>
      <w:r w:rsidR="004A7B89" w:rsidRPr="00887AD6">
        <w:rPr>
          <w:rFonts w:ascii="Times New Roman" w:hAnsi="Times New Roman" w:cs="Times New Roman"/>
          <w:sz w:val="24"/>
          <w:szCs w:val="24"/>
        </w:rPr>
        <w:t xml:space="preserve"> highlighted current methods, materials, and research; and </w:t>
      </w:r>
      <w:r w:rsidR="00B02965" w:rsidRPr="00887AD6">
        <w:rPr>
          <w:rFonts w:ascii="Times New Roman" w:hAnsi="Times New Roman" w:cs="Times New Roman"/>
          <w:sz w:val="24"/>
          <w:szCs w:val="24"/>
        </w:rPr>
        <w:t xml:space="preserve">pointed to </w:t>
      </w:r>
      <w:r w:rsidR="004A7B89" w:rsidRPr="00887AD6">
        <w:rPr>
          <w:rFonts w:ascii="Times New Roman" w:hAnsi="Times New Roman" w:cs="Times New Roman"/>
          <w:sz w:val="24"/>
          <w:szCs w:val="24"/>
        </w:rPr>
        <w:t xml:space="preserve">the </w:t>
      </w:r>
      <w:r w:rsidR="0D2983F0" w:rsidRPr="00887AD6">
        <w:rPr>
          <w:rFonts w:ascii="Times New Roman" w:hAnsi="Times New Roman" w:cs="Times New Roman"/>
          <w:sz w:val="24"/>
          <w:szCs w:val="24"/>
        </w:rPr>
        <w:t xml:space="preserve">growing </w:t>
      </w:r>
      <w:r w:rsidR="004A7B89" w:rsidRPr="00887AD6">
        <w:rPr>
          <w:rFonts w:ascii="Times New Roman" w:hAnsi="Times New Roman" w:cs="Times New Roman"/>
          <w:sz w:val="24"/>
          <w:szCs w:val="24"/>
        </w:rPr>
        <w:t xml:space="preserve">challenges </w:t>
      </w:r>
      <w:r w:rsidR="003720E5">
        <w:rPr>
          <w:rFonts w:ascii="Times New Roman" w:hAnsi="Times New Roman" w:cs="Times New Roman"/>
          <w:sz w:val="24"/>
          <w:szCs w:val="24"/>
        </w:rPr>
        <w:t>associated</w:t>
      </w:r>
      <w:r w:rsidR="003720E5" w:rsidRPr="00887AD6">
        <w:rPr>
          <w:rFonts w:ascii="Times New Roman" w:hAnsi="Times New Roman" w:cs="Times New Roman"/>
          <w:sz w:val="24"/>
          <w:szCs w:val="24"/>
        </w:rPr>
        <w:t xml:space="preserve"> </w:t>
      </w:r>
      <w:r w:rsidR="00FF4717" w:rsidRPr="00887AD6">
        <w:rPr>
          <w:rFonts w:ascii="Times New Roman" w:hAnsi="Times New Roman" w:cs="Times New Roman"/>
          <w:sz w:val="24"/>
          <w:szCs w:val="24"/>
        </w:rPr>
        <w:t>with</w:t>
      </w:r>
      <w:r w:rsidR="004A7B89" w:rsidRPr="00887AD6">
        <w:rPr>
          <w:rFonts w:ascii="Times New Roman" w:hAnsi="Times New Roman" w:cs="Times New Roman"/>
          <w:sz w:val="24"/>
          <w:szCs w:val="24"/>
        </w:rPr>
        <w:t xml:space="preserve"> the structural conservation of modern and contemporary works. </w:t>
      </w:r>
      <w:r w:rsidR="00FF4717" w:rsidRPr="00887AD6">
        <w:rPr>
          <w:rFonts w:ascii="Times New Roman" w:hAnsi="Times New Roman" w:cs="Times New Roman"/>
          <w:sz w:val="24"/>
          <w:szCs w:val="24"/>
        </w:rPr>
        <w:t>While the record indicate</w:t>
      </w:r>
      <w:r w:rsidR="00B749B3" w:rsidRPr="00887AD6">
        <w:rPr>
          <w:rFonts w:ascii="Times New Roman" w:hAnsi="Times New Roman" w:cs="Times New Roman"/>
          <w:sz w:val="24"/>
          <w:szCs w:val="24"/>
        </w:rPr>
        <w:t>s</w:t>
      </w:r>
      <w:r w:rsidR="00FF4717" w:rsidRPr="00887AD6">
        <w:rPr>
          <w:rFonts w:ascii="Times New Roman" w:hAnsi="Times New Roman" w:cs="Times New Roman"/>
          <w:sz w:val="24"/>
          <w:szCs w:val="24"/>
        </w:rPr>
        <w:t xml:space="preserve"> that the atmosphere at the Greenwich conference was </w:t>
      </w:r>
      <w:r w:rsidR="00E62C59" w:rsidRPr="00887AD6">
        <w:rPr>
          <w:rFonts w:ascii="Times New Roman" w:hAnsi="Times New Roman" w:cs="Times New Roman"/>
          <w:sz w:val="24"/>
          <w:szCs w:val="24"/>
        </w:rPr>
        <w:t xml:space="preserve">quite </w:t>
      </w:r>
      <w:r w:rsidR="00FF4717" w:rsidRPr="00887AD6">
        <w:rPr>
          <w:rFonts w:ascii="Times New Roman" w:hAnsi="Times New Roman" w:cs="Times New Roman"/>
          <w:sz w:val="24"/>
          <w:szCs w:val="24"/>
        </w:rPr>
        <w:t xml:space="preserve">contentious, the Yale conference could not have been more collegial. </w:t>
      </w:r>
      <w:r w:rsidR="00DD4254" w:rsidRPr="00887AD6">
        <w:rPr>
          <w:rFonts w:ascii="Times New Roman" w:hAnsi="Times New Roman" w:cs="Times New Roman"/>
          <w:sz w:val="24"/>
          <w:szCs w:val="24"/>
        </w:rPr>
        <w:t xml:space="preserve">Productive dialogue and </w:t>
      </w:r>
      <w:r w:rsidR="00684C64" w:rsidRPr="00887AD6">
        <w:rPr>
          <w:rFonts w:ascii="Times New Roman" w:hAnsi="Times New Roman" w:cs="Times New Roman"/>
          <w:sz w:val="24"/>
          <w:szCs w:val="24"/>
        </w:rPr>
        <w:t xml:space="preserve">discussion </w:t>
      </w:r>
      <w:r w:rsidR="00E62C59" w:rsidRPr="00887AD6">
        <w:rPr>
          <w:rFonts w:ascii="Times New Roman" w:hAnsi="Times New Roman" w:cs="Times New Roman"/>
          <w:sz w:val="24"/>
          <w:szCs w:val="24"/>
        </w:rPr>
        <w:t>proved</w:t>
      </w:r>
      <w:r w:rsidR="00DD4254" w:rsidRPr="00887AD6">
        <w:rPr>
          <w:rFonts w:ascii="Times New Roman" w:hAnsi="Times New Roman" w:cs="Times New Roman"/>
          <w:sz w:val="24"/>
          <w:szCs w:val="24"/>
        </w:rPr>
        <w:t xml:space="preserve"> how much the field has </w:t>
      </w:r>
      <w:r w:rsidR="19152BF0" w:rsidRPr="00887AD6">
        <w:rPr>
          <w:rFonts w:ascii="Times New Roman" w:hAnsi="Times New Roman" w:cs="Times New Roman"/>
          <w:sz w:val="24"/>
          <w:szCs w:val="24"/>
        </w:rPr>
        <w:t>developed</w:t>
      </w:r>
      <w:r w:rsidR="00E0627B" w:rsidRPr="00887AD6">
        <w:rPr>
          <w:rFonts w:ascii="Times New Roman" w:hAnsi="Times New Roman" w:cs="Times New Roman"/>
          <w:sz w:val="24"/>
          <w:szCs w:val="24"/>
        </w:rPr>
        <w:t xml:space="preserve"> in the last four decades, and </w:t>
      </w:r>
      <w:r w:rsidR="00585C56" w:rsidRPr="00887AD6">
        <w:rPr>
          <w:rFonts w:ascii="Times New Roman" w:hAnsi="Times New Roman" w:cs="Times New Roman"/>
          <w:sz w:val="24"/>
          <w:szCs w:val="24"/>
        </w:rPr>
        <w:t xml:space="preserve">the </w:t>
      </w:r>
      <w:r w:rsidR="00045D14" w:rsidRPr="00887AD6">
        <w:rPr>
          <w:rFonts w:ascii="Times New Roman" w:hAnsi="Times New Roman" w:cs="Times New Roman"/>
          <w:sz w:val="24"/>
          <w:szCs w:val="24"/>
        </w:rPr>
        <w:t xml:space="preserve">energy and </w:t>
      </w:r>
      <w:r w:rsidR="005F001A" w:rsidRPr="00887AD6">
        <w:rPr>
          <w:rFonts w:ascii="Times New Roman" w:hAnsi="Times New Roman" w:cs="Times New Roman"/>
          <w:sz w:val="24"/>
          <w:szCs w:val="24"/>
        </w:rPr>
        <w:t xml:space="preserve">enthusiasm </w:t>
      </w:r>
      <w:r w:rsidR="00585C56" w:rsidRPr="00887AD6">
        <w:rPr>
          <w:rFonts w:ascii="Times New Roman" w:hAnsi="Times New Roman" w:cs="Times New Roman"/>
          <w:sz w:val="24"/>
          <w:szCs w:val="24"/>
        </w:rPr>
        <w:t>generated among participants</w:t>
      </w:r>
      <w:r w:rsidR="005F001A" w:rsidRPr="00887AD6">
        <w:rPr>
          <w:rFonts w:ascii="Times New Roman" w:hAnsi="Times New Roman" w:cs="Times New Roman"/>
          <w:sz w:val="24"/>
          <w:szCs w:val="24"/>
        </w:rPr>
        <w:t xml:space="preserve"> </w:t>
      </w:r>
      <w:r w:rsidR="00E0627B" w:rsidRPr="00887AD6">
        <w:rPr>
          <w:rFonts w:ascii="Times New Roman" w:hAnsi="Times New Roman" w:cs="Times New Roman"/>
          <w:sz w:val="24"/>
          <w:szCs w:val="24"/>
        </w:rPr>
        <w:t xml:space="preserve">was </w:t>
      </w:r>
      <w:r w:rsidR="00585C56" w:rsidRPr="00887AD6">
        <w:rPr>
          <w:rFonts w:ascii="Times New Roman" w:hAnsi="Times New Roman" w:cs="Times New Roman"/>
          <w:sz w:val="24"/>
          <w:szCs w:val="24"/>
        </w:rPr>
        <w:t xml:space="preserve">positively </w:t>
      </w:r>
      <w:r w:rsidR="00E0627B" w:rsidRPr="00887AD6">
        <w:rPr>
          <w:rFonts w:ascii="Times New Roman" w:hAnsi="Times New Roman" w:cs="Times New Roman"/>
          <w:sz w:val="24"/>
          <w:szCs w:val="24"/>
        </w:rPr>
        <w:t>electric</w:t>
      </w:r>
      <w:r w:rsidR="00E000AA" w:rsidRPr="00887AD6">
        <w:rPr>
          <w:rFonts w:ascii="Times New Roman" w:hAnsi="Times New Roman" w:cs="Times New Roman"/>
          <w:sz w:val="24"/>
          <w:szCs w:val="24"/>
        </w:rPr>
        <w:t>.</w:t>
      </w:r>
      <w:r w:rsidR="005F001A" w:rsidRPr="00887AD6">
        <w:rPr>
          <w:rFonts w:ascii="Times New Roman" w:hAnsi="Times New Roman" w:cs="Times New Roman"/>
          <w:sz w:val="24"/>
          <w:szCs w:val="24"/>
        </w:rPr>
        <w:t xml:space="preserve"> </w:t>
      </w:r>
      <w:r w:rsidR="00E62C59" w:rsidRPr="00887AD6">
        <w:rPr>
          <w:rFonts w:ascii="Times New Roman" w:hAnsi="Times New Roman" w:cs="Times New Roman"/>
          <w:sz w:val="24"/>
          <w:szCs w:val="24"/>
        </w:rPr>
        <w:t>O</w:t>
      </w:r>
      <w:r w:rsidR="00401C9B" w:rsidRPr="00887AD6">
        <w:rPr>
          <w:rFonts w:ascii="Times New Roman" w:hAnsi="Times New Roman" w:cs="Times New Roman"/>
          <w:sz w:val="24"/>
          <w:szCs w:val="24"/>
        </w:rPr>
        <w:t xml:space="preserve">ver </w:t>
      </w:r>
      <w:r w:rsidR="00196872" w:rsidRPr="00887AD6">
        <w:rPr>
          <w:rFonts w:ascii="Times New Roman" w:hAnsi="Times New Roman" w:cs="Times New Roman"/>
          <w:sz w:val="24"/>
          <w:szCs w:val="24"/>
        </w:rPr>
        <w:t>four days t</w:t>
      </w:r>
      <w:r w:rsidR="00FF4717" w:rsidRPr="00887AD6">
        <w:rPr>
          <w:rFonts w:ascii="Times New Roman" w:hAnsi="Times New Roman" w:cs="Times New Roman"/>
          <w:sz w:val="24"/>
          <w:szCs w:val="24"/>
        </w:rPr>
        <w:t xml:space="preserve">he </w:t>
      </w:r>
      <w:r w:rsidR="00D521F4" w:rsidRPr="00887AD6">
        <w:rPr>
          <w:rFonts w:ascii="Times New Roman" w:hAnsi="Times New Roman" w:cs="Times New Roman"/>
          <w:sz w:val="24"/>
          <w:szCs w:val="24"/>
        </w:rPr>
        <w:t>present</w:t>
      </w:r>
      <w:r w:rsidR="00A54F1E" w:rsidRPr="00887AD6">
        <w:rPr>
          <w:rFonts w:ascii="Times New Roman" w:hAnsi="Times New Roman" w:cs="Times New Roman"/>
          <w:sz w:val="24"/>
          <w:szCs w:val="24"/>
        </w:rPr>
        <w:t>ers shared diverse views and approaches</w:t>
      </w:r>
      <w:r w:rsidR="00E62C59" w:rsidRPr="00887AD6">
        <w:rPr>
          <w:rFonts w:ascii="Times New Roman" w:hAnsi="Times New Roman" w:cs="Times New Roman"/>
          <w:sz w:val="24"/>
          <w:szCs w:val="24"/>
        </w:rPr>
        <w:t>,</w:t>
      </w:r>
      <w:r w:rsidR="00A54F1E" w:rsidRPr="00887AD6">
        <w:rPr>
          <w:rFonts w:ascii="Times New Roman" w:hAnsi="Times New Roman" w:cs="Times New Roman"/>
          <w:sz w:val="24"/>
          <w:szCs w:val="24"/>
        </w:rPr>
        <w:t xml:space="preserve"> which</w:t>
      </w:r>
      <w:r w:rsidR="00D521F4" w:rsidRPr="00887AD6">
        <w:rPr>
          <w:rFonts w:ascii="Times New Roman" w:hAnsi="Times New Roman" w:cs="Times New Roman"/>
          <w:sz w:val="24"/>
          <w:szCs w:val="24"/>
        </w:rPr>
        <w:t xml:space="preserve"> prompted </w:t>
      </w:r>
      <w:r w:rsidR="00C85394" w:rsidRPr="00887AD6">
        <w:rPr>
          <w:rFonts w:ascii="Times New Roman" w:hAnsi="Times New Roman" w:cs="Times New Roman"/>
          <w:sz w:val="24"/>
          <w:szCs w:val="24"/>
        </w:rPr>
        <w:t xml:space="preserve">frank and </w:t>
      </w:r>
      <w:r w:rsidR="001A3CC2" w:rsidRPr="00887AD6">
        <w:rPr>
          <w:rFonts w:ascii="Times New Roman" w:hAnsi="Times New Roman" w:cs="Times New Roman"/>
          <w:sz w:val="24"/>
          <w:szCs w:val="24"/>
        </w:rPr>
        <w:t>in-depth</w:t>
      </w:r>
      <w:r w:rsidR="00D521F4" w:rsidRPr="00887AD6">
        <w:rPr>
          <w:rFonts w:ascii="Times New Roman" w:hAnsi="Times New Roman" w:cs="Times New Roman"/>
          <w:sz w:val="24"/>
          <w:szCs w:val="24"/>
        </w:rPr>
        <w:t xml:space="preserve"> </w:t>
      </w:r>
      <w:r w:rsidR="00731DED" w:rsidRPr="00887AD6">
        <w:rPr>
          <w:rFonts w:ascii="Times New Roman" w:hAnsi="Times New Roman" w:cs="Times New Roman"/>
          <w:sz w:val="24"/>
          <w:szCs w:val="24"/>
        </w:rPr>
        <w:t>conversations</w:t>
      </w:r>
      <w:r w:rsidR="005F4567" w:rsidRPr="00887AD6">
        <w:rPr>
          <w:rFonts w:ascii="Times New Roman" w:hAnsi="Times New Roman" w:cs="Times New Roman"/>
          <w:sz w:val="24"/>
          <w:szCs w:val="24"/>
        </w:rPr>
        <w:t>.</w:t>
      </w:r>
      <w:r w:rsidR="00FF4717" w:rsidRPr="00887AD6">
        <w:rPr>
          <w:rFonts w:ascii="Times New Roman" w:hAnsi="Times New Roman" w:cs="Times New Roman"/>
          <w:sz w:val="24"/>
          <w:szCs w:val="24"/>
        </w:rPr>
        <w:t xml:space="preserve"> The </w:t>
      </w:r>
      <w:r w:rsidR="005A3978">
        <w:rPr>
          <w:rFonts w:ascii="Times New Roman" w:hAnsi="Times New Roman" w:cs="Times New Roman"/>
          <w:sz w:val="24"/>
          <w:szCs w:val="24"/>
        </w:rPr>
        <w:t>forty</w:t>
      </w:r>
      <w:r w:rsidR="00481BA3" w:rsidRPr="00887AD6">
        <w:rPr>
          <w:rFonts w:ascii="Times New Roman" w:hAnsi="Times New Roman" w:cs="Times New Roman"/>
          <w:sz w:val="24"/>
          <w:szCs w:val="24"/>
        </w:rPr>
        <w:t xml:space="preserve"> </w:t>
      </w:r>
      <w:r w:rsidR="00FF4717" w:rsidRPr="00887AD6">
        <w:rPr>
          <w:rFonts w:ascii="Times New Roman" w:hAnsi="Times New Roman" w:cs="Times New Roman"/>
          <w:sz w:val="24"/>
          <w:szCs w:val="24"/>
        </w:rPr>
        <w:t xml:space="preserve">papers </w:t>
      </w:r>
      <w:r w:rsidR="00C264A0" w:rsidRPr="00887AD6">
        <w:rPr>
          <w:rFonts w:ascii="Times New Roman" w:hAnsi="Times New Roman" w:cs="Times New Roman"/>
          <w:sz w:val="24"/>
          <w:szCs w:val="24"/>
        </w:rPr>
        <w:t>and</w:t>
      </w:r>
      <w:r w:rsidR="00887AD6">
        <w:rPr>
          <w:rFonts w:ascii="Times New Roman" w:hAnsi="Times New Roman" w:cs="Times New Roman"/>
          <w:sz w:val="24"/>
          <w:szCs w:val="24"/>
        </w:rPr>
        <w:t xml:space="preserve"> twenty-three</w:t>
      </w:r>
      <w:r w:rsidR="00C264A0" w:rsidRPr="00887AD6">
        <w:rPr>
          <w:rFonts w:ascii="Times New Roman" w:hAnsi="Times New Roman" w:cs="Times New Roman"/>
          <w:sz w:val="24"/>
          <w:szCs w:val="24"/>
        </w:rPr>
        <w:t xml:space="preserve"> posters </w:t>
      </w:r>
      <w:r w:rsidR="00FF4717" w:rsidRPr="00887AD6">
        <w:rPr>
          <w:rFonts w:ascii="Times New Roman" w:hAnsi="Times New Roman" w:cs="Times New Roman"/>
          <w:sz w:val="24"/>
          <w:szCs w:val="24"/>
        </w:rPr>
        <w:t>presented in these proceedings reflect th</w:t>
      </w:r>
      <w:r w:rsidR="000F547C" w:rsidRPr="00887AD6">
        <w:rPr>
          <w:rFonts w:ascii="Times New Roman" w:hAnsi="Times New Roman" w:cs="Times New Roman"/>
          <w:sz w:val="24"/>
          <w:szCs w:val="24"/>
        </w:rPr>
        <w:t>at quality and</w:t>
      </w:r>
      <w:r w:rsidR="00FF4717" w:rsidRPr="00887AD6">
        <w:rPr>
          <w:rFonts w:ascii="Times New Roman" w:hAnsi="Times New Roman" w:cs="Times New Roman"/>
          <w:sz w:val="24"/>
          <w:szCs w:val="24"/>
        </w:rPr>
        <w:t xml:space="preserve"> diversity</w:t>
      </w:r>
      <w:r w:rsidR="000F547C" w:rsidRPr="00887AD6">
        <w:rPr>
          <w:rFonts w:ascii="Times New Roman" w:hAnsi="Times New Roman" w:cs="Times New Roman"/>
          <w:sz w:val="24"/>
          <w:szCs w:val="24"/>
        </w:rPr>
        <w:t>.</w:t>
      </w:r>
      <w:r w:rsidR="002D7801" w:rsidRPr="00887A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5906B" w14:textId="53D271C0" w:rsidR="00745872" w:rsidRPr="00887AD6" w:rsidRDefault="00745872" w:rsidP="00C135D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7AD6">
        <w:rPr>
          <w:rFonts w:ascii="Times New Roman" w:hAnsi="Times New Roman" w:cs="Times New Roman"/>
          <w:sz w:val="24"/>
          <w:szCs w:val="24"/>
        </w:rPr>
        <w:lastRenderedPageBreak/>
        <w:t>The Getty Conservation Institute</w:t>
      </w:r>
      <w:r w:rsidR="00C31C6C" w:rsidRPr="00887AD6">
        <w:rPr>
          <w:rFonts w:ascii="Times New Roman" w:hAnsi="Times New Roman" w:cs="Times New Roman"/>
          <w:sz w:val="24"/>
          <w:szCs w:val="24"/>
        </w:rPr>
        <w:t xml:space="preserve"> (GCI)</w:t>
      </w:r>
      <w:r w:rsidRPr="00887AD6">
        <w:rPr>
          <w:rFonts w:ascii="Times New Roman" w:hAnsi="Times New Roman" w:cs="Times New Roman"/>
          <w:sz w:val="24"/>
          <w:szCs w:val="24"/>
        </w:rPr>
        <w:t xml:space="preserve"> is pleased to </w:t>
      </w:r>
      <w:r w:rsidR="0082182A" w:rsidRPr="00887AD6">
        <w:rPr>
          <w:rFonts w:ascii="Times New Roman" w:hAnsi="Times New Roman" w:cs="Times New Roman"/>
          <w:sz w:val="24"/>
          <w:szCs w:val="24"/>
        </w:rPr>
        <w:t xml:space="preserve">sponsor this publication as part of its ongoing </w:t>
      </w:r>
      <w:r w:rsidR="00FC215E" w:rsidRPr="00887AD6">
        <w:rPr>
          <w:rFonts w:ascii="Times New Roman" w:hAnsi="Times New Roman" w:cs="Times New Roman"/>
          <w:sz w:val="24"/>
          <w:szCs w:val="24"/>
        </w:rPr>
        <w:t xml:space="preserve">service to </w:t>
      </w:r>
      <w:r w:rsidR="008E311D" w:rsidRPr="00887AD6">
        <w:rPr>
          <w:rFonts w:ascii="Times New Roman" w:hAnsi="Times New Roman" w:cs="Times New Roman"/>
          <w:sz w:val="24"/>
          <w:szCs w:val="24"/>
        </w:rPr>
        <w:t>the international conservation community</w:t>
      </w:r>
      <w:r w:rsidR="00FC215E" w:rsidRPr="00887AD6">
        <w:rPr>
          <w:rFonts w:ascii="Times New Roman" w:hAnsi="Times New Roman" w:cs="Times New Roman"/>
          <w:sz w:val="24"/>
          <w:szCs w:val="24"/>
        </w:rPr>
        <w:t>.</w:t>
      </w:r>
      <w:r w:rsidR="004D7C1B" w:rsidRPr="00887AD6">
        <w:rPr>
          <w:rFonts w:ascii="Times New Roman" w:hAnsi="Times New Roman" w:cs="Times New Roman"/>
          <w:sz w:val="24"/>
          <w:szCs w:val="24"/>
        </w:rPr>
        <w:t xml:space="preserve"> Information dissemination is </w:t>
      </w:r>
      <w:r w:rsidR="00C31C6C" w:rsidRPr="00887AD6">
        <w:rPr>
          <w:rFonts w:ascii="Times New Roman" w:hAnsi="Times New Roman" w:cs="Times New Roman"/>
          <w:sz w:val="24"/>
          <w:szCs w:val="24"/>
        </w:rPr>
        <w:t xml:space="preserve">a core activity of the GCI, and the </w:t>
      </w:r>
      <w:r w:rsidR="00253EAC" w:rsidRPr="00887AD6">
        <w:rPr>
          <w:rFonts w:ascii="Times New Roman" w:hAnsi="Times New Roman" w:cs="Times New Roman"/>
          <w:sz w:val="24"/>
          <w:szCs w:val="24"/>
        </w:rPr>
        <w:t>conference papers recorded in this volume</w:t>
      </w:r>
      <w:r w:rsidR="005C461A" w:rsidRPr="00887AD6">
        <w:rPr>
          <w:rFonts w:ascii="Times New Roman" w:hAnsi="Times New Roman" w:cs="Times New Roman"/>
          <w:sz w:val="24"/>
          <w:szCs w:val="24"/>
        </w:rPr>
        <w:t xml:space="preserve"> are both a touchstone of where the field is today and a vision of where it may be heading next.</w:t>
      </w:r>
      <w:r w:rsidR="009C4728" w:rsidRPr="00887AD6">
        <w:rPr>
          <w:rFonts w:ascii="Times New Roman" w:hAnsi="Times New Roman" w:cs="Times New Roman"/>
          <w:sz w:val="24"/>
          <w:szCs w:val="24"/>
        </w:rPr>
        <w:t xml:space="preserve"> </w:t>
      </w:r>
      <w:r w:rsidR="00E40B80" w:rsidRPr="00887AD6">
        <w:rPr>
          <w:rFonts w:ascii="Times New Roman" w:hAnsi="Times New Roman" w:cs="Times New Roman"/>
          <w:sz w:val="24"/>
          <w:szCs w:val="24"/>
        </w:rPr>
        <w:t xml:space="preserve">As such, </w:t>
      </w:r>
      <w:r w:rsidR="6C1EA3E2" w:rsidRPr="00887AD6">
        <w:rPr>
          <w:rFonts w:ascii="Times New Roman" w:hAnsi="Times New Roman" w:cs="Times New Roman"/>
          <w:sz w:val="24"/>
          <w:szCs w:val="24"/>
        </w:rPr>
        <w:t xml:space="preserve">it </w:t>
      </w:r>
      <w:r w:rsidR="00E40B80" w:rsidRPr="00887AD6">
        <w:rPr>
          <w:rFonts w:ascii="Times New Roman" w:hAnsi="Times New Roman" w:cs="Times New Roman"/>
          <w:sz w:val="24"/>
          <w:szCs w:val="24"/>
        </w:rPr>
        <w:t>form</w:t>
      </w:r>
      <w:r w:rsidR="37AFDAB6" w:rsidRPr="00887AD6">
        <w:rPr>
          <w:rFonts w:ascii="Times New Roman" w:hAnsi="Times New Roman" w:cs="Times New Roman"/>
          <w:sz w:val="24"/>
          <w:szCs w:val="24"/>
        </w:rPr>
        <w:t>s</w:t>
      </w:r>
      <w:r w:rsidR="00E40B80" w:rsidRPr="00887AD6">
        <w:rPr>
          <w:rFonts w:ascii="Times New Roman" w:hAnsi="Times New Roman" w:cs="Times New Roman"/>
          <w:sz w:val="24"/>
          <w:szCs w:val="24"/>
        </w:rPr>
        <w:t xml:space="preserve"> a valuable </w:t>
      </w:r>
      <w:r w:rsidR="00A55CA5" w:rsidRPr="00887AD6">
        <w:rPr>
          <w:rFonts w:ascii="Times New Roman" w:hAnsi="Times New Roman" w:cs="Times New Roman"/>
          <w:sz w:val="24"/>
          <w:szCs w:val="24"/>
        </w:rPr>
        <w:t xml:space="preserve">reference work for conservators everywhere who </w:t>
      </w:r>
      <w:r w:rsidR="00A30441" w:rsidRPr="00887AD6">
        <w:rPr>
          <w:rFonts w:ascii="Times New Roman" w:hAnsi="Times New Roman" w:cs="Times New Roman"/>
          <w:sz w:val="24"/>
          <w:szCs w:val="24"/>
        </w:rPr>
        <w:t>are responsible for canvas painting collections.</w:t>
      </w:r>
    </w:p>
    <w:p w14:paraId="085F0310" w14:textId="70C300C3" w:rsidR="008D3D38" w:rsidRPr="00887AD6" w:rsidRDefault="00756EF9" w:rsidP="00C135D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7AD6">
        <w:rPr>
          <w:rFonts w:ascii="Times New Roman" w:hAnsi="Times New Roman" w:cs="Times New Roman"/>
          <w:sz w:val="24"/>
          <w:szCs w:val="24"/>
        </w:rPr>
        <w:t xml:space="preserve">We are grateful to the </w:t>
      </w:r>
      <w:r w:rsidR="004C5EDE" w:rsidRPr="00887AD6">
        <w:rPr>
          <w:rFonts w:ascii="Times New Roman" w:hAnsi="Times New Roman" w:cs="Times New Roman"/>
          <w:sz w:val="24"/>
          <w:szCs w:val="24"/>
        </w:rPr>
        <w:t>volume editors</w:t>
      </w:r>
      <w:r w:rsidR="00452C76">
        <w:rPr>
          <w:rFonts w:ascii="Times New Roman" w:hAnsi="Times New Roman" w:cs="Times New Roman"/>
          <w:sz w:val="24"/>
          <w:szCs w:val="24"/>
        </w:rPr>
        <w:t>,</w:t>
      </w:r>
      <w:r w:rsidR="005C473F" w:rsidRPr="00887AD6">
        <w:rPr>
          <w:rFonts w:ascii="Times New Roman" w:hAnsi="Times New Roman" w:cs="Times New Roman"/>
          <w:sz w:val="24"/>
          <w:szCs w:val="24"/>
        </w:rPr>
        <w:t xml:space="preserve"> Ian McClure, Jim Coddington, and Cynthia S</w:t>
      </w:r>
      <w:r w:rsidR="00BF4A95" w:rsidRPr="00887AD6">
        <w:rPr>
          <w:rFonts w:ascii="Times New Roman" w:hAnsi="Times New Roman" w:cs="Times New Roman"/>
          <w:sz w:val="24"/>
          <w:szCs w:val="24"/>
        </w:rPr>
        <w:t>ch</w:t>
      </w:r>
      <w:r w:rsidR="005C473F" w:rsidRPr="00887AD6">
        <w:rPr>
          <w:rFonts w:ascii="Times New Roman" w:hAnsi="Times New Roman" w:cs="Times New Roman"/>
          <w:sz w:val="24"/>
          <w:szCs w:val="24"/>
        </w:rPr>
        <w:t>warz</w:t>
      </w:r>
      <w:r w:rsidR="00452C76">
        <w:rPr>
          <w:rFonts w:ascii="Times New Roman" w:hAnsi="Times New Roman" w:cs="Times New Roman"/>
          <w:sz w:val="24"/>
          <w:szCs w:val="24"/>
        </w:rPr>
        <w:t>,</w:t>
      </w:r>
      <w:r w:rsidR="006122BB" w:rsidRPr="00887AD6">
        <w:rPr>
          <w:rFonts w:ascii="Times New Roman" w:hAnsi="Times New Roman" w:cs="Times New Roman"/>
          <w:sz w:val="24"/>
          <w:szCs w:val="24"/>
        </w:rPr>
        <w:t xml:space="preserve"> for their</w:t>
      </w:r>
      <w:r w:rsidR="00B036D8" w:rsidRPr="00887AD6">
        <w:rPr>
          <w:rFonts w:ascii="Times New Roman" w:hAnsi="Times New Roman" w:cs="Times New Roman"/>
          <w:sz w:val="24"/>
          <w:szCs w:val="24"/>
        </w:rPr>
        <w:t xml:space="preserve"> </w:t>
      </w:r>
      <w:r w:rsidR="0091676B" w:rsidRPr="00887AD6">
        <w:rPr>
          <w:rFonts w:ascii="Times New Roman" w:hAnsi="Times New Roman" w:cs="Times New Roman"/>
          <w:sz w:val="24"/>
          <w:szCs w:val="24"/>
        </w:rPr>
        <w:t>tireless effort</w:t>
      </w:r>
      <w:r w:rsidR="00452C76">
        <w:rPr>
          <w:rFonts w:ascii="Times New Roman" w:hAnsi="Times New Roman" w:cs="Times New Roman"/>
          <w:sz w:val="24"/>
          <w:szCs w:val="24"/>
        </w:rPr>
        <w:t>s in</w:t>
      </w:r>
      <w:r w:rsidR="0091676B" w:rsidRPr="00887AD6">
        <w:rPr>
          <w:rFonts w:ascii="Times New Roman" w:hAnsi="Times New Roman" w:cs="Times New Roman"/>
          <w:sz w:val="24"/>
          <w:szCs w:val="24"/>
        </w:rPr>
        <w:t xml:space="preserve"> </w:t>
      </w:r>
      <w:r w:rsidR="00F40E8A" w:rsidRPr="00887AD6">
        <w:rPr>
          <w:rFonts w:ascii="Times New Roman" w:hAnsi="Times New Roman" w:cs="Times New Roman"/>
          <w:sz w:val="24"/>
          <w:szCs w:val="24"/>
        </w:rPr>
        <w:t>preparing the manuscript</w:t>
      </w:r>
      <w:r w:rsidR="00887AD6">
        <w:rPr>
          <w:rFonts w:ascii="Times New Roman" w:hAnsi="Times New Roman" w:cs="Times New Roman"/>
          <w:sz w:val="24"/>
          <w:szCs w:val="24"/>
        </w:rPr>
        <w:t>. In Getty Publications, Kara Kirk, Karen Levine, Nola Butler, Greg Albers, and Clare Davis provided invaluable assistance. We thank the book team</w:t>
      </w:r>
      <w:r w:rsidR="00452C76">
        <w:rPr>
          <w:rFonts w:ascii="Times New Roman" w:hAnsi="Times New Roman" w:cs="Times New Roman"/>
          <w:sz w:val="24"/>
          <w:szCs w:val="24"/>
        </w:rPr>
        <w:t xml:space="preserve"> in Publications</w:t>
      </w:r>
      <w:r w:rsidR="00F97BA7">
        <w:rPr>
          <w:rFonts w:ascii="Times New Roman" w:hAnsi="Times New Roman" w:cs="Times New Roman"/>
          <w:sz w:val="24"/>
          <w:szCs w:val="24"/>
        </w:rPr>
        <w:t>—</w:t>
      </w:r>
      <w:r w:rsidR="00887AD6">
        <w:rPr>
          <w:rFonts w:ascii="Times New Roman" w:hAnsi="Times New Roman" w:cs="Times New Roman"/>
          <w:sz w:val="24"/>
          <w:szCs w:val="24"/>
        </w:rPr>
        <w:t xml:space="preserve">Greg Albers, </w:t>
      </w:r>
      <w:r w:rsidR="00CB522E">
        <w:rPr>
          <w:rFonts w:ascii="Times New Roman" w:hAnsi="Times New Roman" w:cs="Times New Roman"/>
          <w:sz w:val="24"/>
          <w:szCs w:val="24"/>
        </w:rPr>
        <w:t xml:space="preserve">Rachel Barth, Danielle Brink, Erin </w:t>
      </w:r>
      <w:proofErr w:type="spellStart"/>
      <w:r w:rsidR="00CB522E">
        <w:rPr>
          <w:rFonts w:ascii="Times New Roman" w:hAnsi="Times New Roman" w:cs="Times New Roman"/>
          <w:sz w:val="24"/>
          <w:szCs w:val="24"/>
        </w:rPr>
        <w:t>Dunigan</w:t>
      </w:r>
      <w:proofErr w:type="spellEnd"/>
      <w:r w:rsidR="00CB522E">
        <w:rPr>
          <w:rFonts w:ascii="Times New Roman" w:hAnsi="Times New Roman" w:cs="Times New Roman"/>
          <w:sz w:val="24"/>
          <w:szCs w:val="24"/>
        </w:rPr>
        <w:t xml:space="preserve">, and </w:t>
      </w:r>
      <w:r w:rsidR="00887AD6">
        <w:rPr>
          <w:rFonts w:ascii="Times New Roman" w:hAnsi="Times New Roman" w:cs="Times New Roman"/>
          <w:sz w:val="24"/>
          <w:szCs w:val="24"/>
        </w:rPr>
        <w:t>Molly McGeehan</w:t>
      </w:r>
      <w:r w:rsidR="00F97BA7">
        <w:rPr>
          <w:rFonts w:ascii="Times New Roman" w:hAnsi="Times New Roman" w:cs="Times New Roman"/>
          <w:sz w:val="24"/>
          <w:szCs w:val="24"/>
        </w:rPr>
        <w:t>—</w:t>
      </w:r>
      <w:r w:rsidR="00887AD6">
        <w:rPr>
          <w:rFonts w:ascii="Times New Roman" w:hAnsi="Times New Roman" w:cs="Times New Roman"/>
          <w:sz w:val="24"/>
          <w:szCs w:val="24"/>
        </w:rPr>
        <w:t xml:space="preserve">for helping to prepare and shape the final publication. </w:t>
      </w:r>
      <w:r w:rsidR="001A1B75">
        <w:rPr>
          <w:rFonts w:ascii="Times New Roman" w:hAnsi="Times New Roman" w:cs="Times New Roman"/>
          <w:sz w:val="24"/>
          <w:szCs w:val="24"/>
        </w:rPr>
        <w:t xml:space="preserve">Finally, </w:t>
      </w:r>
      <w:r w:rsidR="00452C76">
        <w:rPr>
          <w:rFonts w:ascii="Times New Roman" w:hAnsi="Times New Roman" w:cs="Times New Roman"/>
          <w:sz w:val="24"/>
          <w:szCs w:val="24"/>
        </w:rPr>
        <w:t xml:space="preserve">we are grateful to </w:t>
      </w:r>
      <w:r w:rsidR="001A1B75">
        <w:rPr>
          <w:rFonts w:ascii="Times New Roman" w:hAnsi="Times New Roman" w:cs="Times New Roman"/>
          <w:sz w:val="24"/>
          <w:szCs w:val="24"/>
        </w:rPr>
        <w:t xml:space="preserve">Leslie Tilley and </w:t>
      </w:r>
      <w:r w:rsidR="00C135DB">
        <w:rPr>
          <w:rFonts w:ascii="Times New Roman" w:hAnsi="Times New Roman" w:cs="Times New Roman"/>
          <w:sz w:val="24"/>
          <w:szCs w:val="24"/>
        </w:rPr>
        <w:t xml:space="preserve">Dianne Woo </w:t>
      </w:r>
      <w:r w:rsidR="00452C76">
        <w:rPr>
          <w:rFonts w:ascii="Times New Roman" w:hAnsi="Times New Roman" w:cs="Times New Roman"/>
          <w:sz w:val="24"/>
          <w:szCs w:val="24"/>
        </w:rPr>
        <w:t xml:space="preserve">for </w:t>
      </w:r>
      <w:r w:rsidR="001A1B75">
        <w:rPr>
          <w:rFonts w:ascii="Times New Roman" w:hAnsi="Times New Roman" w:cs="Times New Roman"/>
          <w:sz w:val="24"/>
          <w:szCs w:val="24"/>
        </w:rPr>
        <w:t>provid</w:t>
      </w:r>
      <w:r w:rsidR="00452C76">
        <w:rPr>
          <w:rFonts w:ascii="Times New Roman" w:hAnsi="Times New Roman" w:cs="Times New Roman"/>
          <w:sz w:val="24"/>
          <w:szCs w:val="24"/>
        </w:rPr>
        <w:t>ing</w:t>
      </w:r>
      <w:r w:rsidR="001A1B75">
        <w:rPr>
          <w:rFonts w:ascii="Times New Roman" w:hAnsi="Times New Roman" w:cs="Times New Roman"/>
          <w:sz w:val="24"/>
          <w:szCs w:val="24"/>
        </w:rPr>
        <w:t xml:space="preserve"> careful, thorough editing. </w:t>
      </w:r>
      <w:r w:rsidR="509A0354" w:rsidRPr="00887AD6">
        <w:rPr>
          <w:rFonts w:ascii="Times New Roman" w:hAnsi="Times New Roman" w:cs="Times New Roman"/>
          <w:sz w:val="24"/>
          <w:szCs w:val="24"/>
        </w:rPr>
        <w:t>T</w:t>
      </w:r>
      <w:r w:rsidR="00770A8E" w:rsidRPr="00887AD6">
        <w:rPr>
          <w:rFonts w:ascii="Times New Roman" w:hAnsi="Times New Roman" w:cs="Times New Roman"/>
          <w:sz w:val="24"/>
          <w:szCs w:val="24"/>
        </w:rPr>
        <w:t>he</w:t>
      </w:r>
      <w:r w:rsidR="00452C76">
        <w:rPr>
          <w:rFonts w:ascii="Times New Roman" w:hAnsi="Times New Roman" w:cs="Times New Roman"/>
          <w:sz w:val="24"/>
          <w:szCs w:val="24"/>
        </w:rPr>
        <w:t xml:space="preserve"> </w:t>
      </w:r>
      <w:r w:rsidR="00770A8E" w:rsidRPr="00887AD6">
        <w:rPr>
          <w:rFonts w:ascii="Times New Roman" w:hAnsi="Times New Roman" w:cs="Times New Roman"/>
          <w:sz w:val="24"/>
          <w:szCs w:val="24"/>
        </w:rPr>
        <w:t xml:space="preserve">proceedings </w:t>
      </w:r>
      <w:r w:rsidR="00452C76">
        <w:rPr>
          <w:rFonts w:ascii="Times New Roman" w:hAnsi="Times New Roman" w:cs="Times New Roman"/>
          <w:sz w:val="24"/>
          <w:szCs w:val="24"/>
        </w:rPr>
        <w:t xml:space="preserve">of </w:t>
      </w:r>
      <w:r w:rsidR="00452C76" w:rsidRPr="00452C76">
        <w:rPr>
          <w:rFonts w:ascii="Times New Roman" w:hAnsi="Times New Roman" w:cs="Times New Roman"/>
          <w:i/>
          <w:iCs/>
          <w:sz w:val="24"/>
          <w:szCs w:val="24"/>
        </w:rPr>
        <w:t>Conserving Canvas</w:t>
      </w:r>
      <w:r w:rsidR="00452C76">
        <w:rPr>
          <w:rFonts w:ascii="Times New Roman" w:hAnsi="Times New Roman" w:cs="Times New Roman"/>
          <w:sz w:val="24"/>
          <w:szCs w:val="24"/>
        </w:rPr>
        <w:t xml:space="preserve"> </w:t>
      </w:r>
      <w:r w:rsidR="000E627E" w:rsidRPr="00887AD6">
        <w:rPr>
          <w:rFonts w:ascii="Times New Roman" w:hAnsi="Times New Roman" w:cs="Times New Roman"/>
          <w:sz w:val="24"/>
          <w:szCs w:val="24"/>
        </w:rPr>
        <w:t xml:space="preserve">represent a </w:t>
      </w:r>
      <w:r w:rsidR="005E1353" w:rsidRPr="00887AD6">
        <w:rPr>
          <w:rFonts w:ascii="Times New Roman" w:hAnsi="Times New Roman" w:cs="Times New Roman"/>
          <w:sz w:val="24"/>
          <w:szCs w:val="24"/>
        </w:rPr>
        <w:t xml:space="preserve">renewed openness in the </w:t>
      </w:r>
      <w:r w:rsidR="00A255E1" w:rsidRPr="00887AD6">
        <w:rPr>
          <w:rFonts w:ascii="Times New Roman" w:hAnsi="Times New Roman" w:cs="Times New Roman"/>
          <w:sz w:val="24"/>
          <w:szCs w:val="24"/>
        </w:rPr>
        <w:t>field</w:t>
      </w:r>
      <w:r w:rsidR="79CB6B07" w:rsidRPr="00887AD6">
        <w:rPr>
          <w:rFonts w:ascii="Times New Roman" w:hAnsi="Times New Roman" w:cs="Times New Roman"/>
          <w:sz w:val="24"/>
          <w:szCs w:val="24"/>
        </w:rPr>
        <w:t xml:space="preserve"> to</w:t>
      </w:r>
      <w:r w:rsidR="00770A8E" w:rsidRPr="00887AD6">
        <w:rPr>
          <w:rFonts w:ascii="Times New Roman" w:hAnsi="Times New Roman" w:cs="Times New Roman"/>
          <w:sz w:val="24"/>
          <w:szCs w:val="24"/>
        </w:rPr>
        <w:t xml:space="preserve"> </w:t>
      </w:r>
      <w:r w:rsidR="00976F4D" w:rsidRPr="00887AD6">
        <w:rPr>
          <w:rFonts w:ascii="Times New Roman" w:hAnsi="Times New Roman" w:cs="Times New Roman"/>
          <w:sz w:val="24"/>
          <w:szCs w:val="24"/>
        </w:rPr>
        <w:t xml:space="preserve">a variety of </w:t>
      </w:r>
      <w:r w:rsidR="00770A8E" w:rsidRPr="00887AD6">
        <w:rPr>
          <w:rFonts w:ascii="Times New Roman" w:hAnsi="Times New Roman" w:cs="Times New Roman"/>
          <w:sz w:val="24"/>
          <w:szCs w:val="24"/>
        </w:rPr>
        <w:t>structural interventions</w:t>
      </w:r>
      <w:r w:rsidR="00A965B8" w:rsidRPr="00887AD6">
        <w:rPr>
          <w:rFonts w:ascii="Times New Roman" w:hAnsi="Times New Roman" w:cs="Times New Roman"/>
          <w:sz w:val="24"/>
          <w:szCs w:val="24"/>
        </w:rPr>
        <w:t xml:space="preserve">, and we thank all </w:t>
      </w:r>
      <w:r w:rsidR="00F97BA7">
        <w:rPr>
          <w:rFonts w:ascii="Times New Roman" w:hAnsi="Times New Roman" w:cs="Times New Roman"/>
          <w:sz w:val="24"/>
          <w:szCs w:val="24"/>
        </w:rPr>
        <w:t>our</w:t>
      </w:r>
      <w:r w:rsidR="00F97BA7" w:rsidRPr="00887AD6">
        <w:rPr>
          <w:rFonts w:ascii="Times New Roman" w:hAnsi="Times New Roman" w:cs="Times New Roman"/>
          <w:sz w:val="24"/>
          <w:szCs w:val="24"/>
        </w:rPr>
        <w:t xml:space="preserve"> </w:t>
      </w:r>
      <w:r w:rsidR="00452C76">
        <w:rPr>
          <w:rFonts w:ascii="Times New Roman" w:hAnsi="Times New Roman" w:cs="Times New Roman"/>
          <w:sz w:val="24"/>
          <w:szCs w:val="24"/>
        </w:rPr>
        <w:t>contributors</w:t>
      </w:r>
      <w:r w:rsidR="00A965B8" w:rsidRPr="00887AD6">
        <w:rPr>
          <w:rFonts w:ascii="Times New Roman" w:hAnsi="Times New Roman" w:cs="Times New Roman"/>
          <w:sz w:val="24"/>
          <w:szCs w:val="24"/>
        </w:rPr>
        <w:t xml:space="preserve"> </w:t>
      </w:r>
      <w:r w:rsidR="00694B99" w:rsidRPr="00887AD6">
        <w:rPr>
          <w:rFonts w:ascii="Times New Roman" w:hAnsi="Times New Roman" w:cs="Times New Roman"/>
          <w:sz w:val="24"/>
          <w:szCs w:val="24"/>
        </w:rPr>
        <w:t xml:space="preserve">for </w:t>
      </w:r>
      <w:r w:rsidR="00976F4D" w:rsidRPr="00887AD6">
        <w:rPr>
          <w:rFonts w:ascii="Times New Roman" w:hAnsi="Times New Roman" w:cs="Times New Roman"/>
          <w:sz w:val="24"/>
          <w:szCs w:val="24"/>
        </w:rPr>
        <w:t>engaging in productive debate</w:t>
      </w:r>
      <w:r w:rsidR="007B4384">
        <w:rPr>
          <w:rFonts w:ascii="Times New Roman" w:hAnsi="Times New Roman" w:cs="Times New Roman"/>
          <w:sz w:val="24"/>
          <w:szCs w:val="24"/>
        </w:rPr>
        <w:t>s</w:t>
      </w:r>
      <w:r w:rsidR="000D6E92" w:rsidRPr="00887AD6">
        <w:rPr>
          <w:rFonts w:ascii="Times New Roman" w:hAnsi="Times New Roman" w:cs="Times New Roman"/>
          <w:sz w:val="24"/>
          <w:szCs w:val="24"/>
        </w:rPr>
        <w:t xml:space="preserve"> that keep the field moving forward</w:t>
      </w:r>
      <w:r w:rsidR="00976F4D" w:rsidRPr="00887AD6">
        <w:rPr>
          <w:rFonts w:ascii="Times New Roman" w:hAnsi="Times New Roman" w:cs="Times New Roman"/>
          <w:sz w:val="24"/>
          <w:szCs w:val="24"/>
        </w:rPr>
        <w:t>.</w:t>
      </w:r>
    </w:p>
    <w:p w14:paraId="1247C991" w14:textId="77777777" w:rsidR="00887AD6" w:rsidRDefault="00887AD6" w:rsidP="00C135D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1BED169" w14:textId="77777777" w:rsidR="00887AD6" w:rsidRDefault="001F0406" w:rsidP="00C135D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87AD6">
        <w:rPr>
          <w:rFonts w:ascii="Times New Roman" w:hAnsi="Times New Roman" w:cs="Times New Roman"/>
          <w:sz w:val="24"/>
          <w:szCs w:val="24"/>
        </w:rPr>
        <w:t>Joan Weinstein</w:t>
      </w:r>
    </w:p>
    <w:p w14:paraId="23415FC9" w14:textId="50747199" w:rsidR="00E6313C" w:rsidRPr="00887AD6" w:rsidRDefault="00D71985" w:rsidP="00C135DB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87AD6">
        <w:rPr>
          <w:rFonts w:ascii="Times New Roman" w:hAnsi="Times New Roman" w:cs="Times New Roman"/>
          <w:i/>
          <w:iCs/>
          <w:sz w:val="24"/>
          <w:szCs w:val="24"/>
        </w:rPr>
        <w:t>Director</w:t>
      </w:r>
      <w:r w:rsidR="0098618B" w:rsidRPr="00887AD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F14E5" w:rsidRPr="00887AD6">
        <w:rPr>
          <w:rFonts w:ascii="Times New Roman" w:hAnsi="Times New Roman" w:cs="Times New Roman"/>
          <w:i/>
          <w:iCs/>
          <w:sz w:val="24"/>
          <w:szCs w:val="24"/>
        </w:rPr>
        <w:t xml:space="preserve"> Getty Foundation</w:t>
      </w:r>
    </w:p>
    <w:p w14:paraId="1E36ED3A" w14:textId="77777777" w:rsidR="00887AD6" w:rsidRPr="00887AD6" w:rsidRDefault="00887AD6" w:rsidP="00C135D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005A602" w14:textId="77777777" w:rsidR="00887AD6" w:rsidRDefault="000F14E5" w:rsidP="00C135D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87AD6">
        <w:rPr>
          <w:rFonts w:ascii="Times New Roman" w:hAnsi="Times New Roman" w:cs="Times New Roman"/>
          <w:sz w:val="24"/>
          <w:szCs w:val="24"/>
        </w:rPr>
        <w:t>Timothy P. Whalen</w:t>
      </w:r>
    </w:p>
    <w:p w14:paraId="41241007" w14:textId="2BE374D4" w:rsidR="00D729A0" w:rsidRPr="00887AD6" w:rsidRDefault="000F14E5" w:rsidP="00C135DB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87AD6">
        <w:rPr>
          <w:rFonts w:ascii="Times New Roman" w:hAnsi="Times New Roman" w:cs="Times New Roman"/>
          <w:i/>
          <w:iCs/>
          <w:sz w:val="24"/>
          <w:szCs w:val="24"/>
        </w:rPr>
        <w:t>John E. and Louise Bryson Director</w:t>
      </w:r>
      <w:r w:rsidR="0098618B" w:rsidRPr="00887AD6">
        <w:rPr>
          <w:rFonts w:ascii="Times New Roman" w:hAnsi="Times New Roman" w:cs="Times New Roman"/>
          <w:i/>
          <w:iCs/>
          <w:sz w:val="24"/>
          <w:szCs w:val="24"/>
        </w:rPr>
        <w:t>, Getty Conservation Institut</w:t>
      </w:r>
      <w:r w:rsidR="00D37703" w:rsidRPr="00887AD6">
        <w:rPr>
          <w:rFonts w:ascii="Times New Roman" w:hAnsi="Times New Roman" w:cs="Times New Roman"/>
          <w:i/>
          <w:iCs/>
          <w:sz w:val="24"/>
          <w:szCs w:val="24"/>
        </w:rPr>
        <w:t>e</w:t>
      </w:r>
    </w:p>
    <w:sectPr w:rsidR="00D729A0" w:rsidRPr="00887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IAI7sbmPlhgjO" int2:id="EqKe9SPa">
      <int2:state int2:value="Rejected" int2:type="AugLoop_Text_Critique"/>
    </int2:textHash>
    <int2:textHash int2:hashCode="vCTsNzKIvh+Bdd" int2:id="xQ3d3eA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17B0F"/>
    <w:multiLevelType w:val="hybridMultilevel"/>
    <w:tmpl w:val="CBE80B64"/>
    <w:lvl w:ilvl="0" w:tplc="B7781166">
      <w:start w:val="1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27588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9A0"/>
    <w:rsid w:val="00031D08"/>
    <w:rsid w:val="000335F9"/>
    <w:rsid w:val="000440CA"/>
    <w:rsid w:val="00045D14"/>
    <w:rsid w:val="00082924"/>
    <w:rsid w:val="0009056D"/>
    <w:rsid w:val="000B0BEA"/>
    <w:rsid w:val="000B4717"/>
    <w:rsid w:val="000B6A7E"/>
    <w:rsid w:val="000C5A45"/>
    <w:rsid w:val="000D3311"/>
    <w:rsid w:val="000D499B"/>
    <w:rsid w:val="000D6E92"/>
    <w:rsid w:val="000D7F62"/>
    <w:rsid w:val="000E3FFD"/>
    <w:rsid w:val="000E627E"/>
    <w:rsid w:val="000F14E5"/>
    <w:rsid w:val="000F547C"/>
    <w:rsid w:val="001034C1"/>
    <w:rsid w:val="00107382"/>
    <w:rsid w:val="00107FE0"/>
    <w:rsid w:val="00110209"/>
    <w:rsid w:val="0011204B"/>
    <w:rsid w:val="00126FE0"/>
    <w:rsid w:val="00162A2C"/>
    <w:rsid w:val="00172F3F"/>
    <w:rsid w:val="00193DC1"/>
    <w:rsid w:val="00196872"/>
    <w:rsid w:val="001A1B75"/>
    <w:rsid w:val="001A3CC2"/>
    <w:rsid w:val="001A517F"/>
    <w:rsid w:val="001A5D8B"/>
    <w:rsid w:val="001B0E9B"/>
    <w:rsid w:val="001B7566"/>
    <w:rsid w:val="001C4694"/>
    <w:rsid w:val="001C4A31"/>
    <w:rsid w:val="001C661E"/>
    <w:rsid w:val="001D5A9B"/>
    <w:rsid w:val="001F0406"/>
    <w:rsid w:val="00200331"/>
    <w:rsid w:val="002035F3"/>
    <w:rsid w:val="002109CD"/>
    <w:rsid w:val="002152C0"/>
    <w:rsid w:val="00217092"/>
    <w:rsid w:val="00226760"/>
    <w:rsid w:val="0023439B"/>
    <w:rsid w:val="00236DC2"/>
    <w:rsid w:val="00237B61"/>
    <w:rsid w:val="00237E86"/>
    <w:rsid w:val="002406BD"/>
    <w:rsid w:val="0024380E"/>
    <w:rsid w:val="00253EAC"/>
    <w:rsid w:val="00254E53"/>
    <w:rsid w:val="002562B2"/>
    <w:rsid w:val="00276113"/>
    <w:rsid w:val="0028510D"/>
    <w:rsid w:val="002873C2"/>
    <w:rsid w:val="002916F8"/>
    <w:rsid w:val="00297622"/>
    <w:rsid w:val="002A0DA2"/>
    <w:rsid w:val="002C257F"/>
    <w:rsid w:val="002C75D4"/>
    <w:rsid w:val="002D1C8E"/>
    <w:rsid w:val="002D753F"/>
    <w:rsid w:val="002D7801"/>
    <w:rsid w:val="0031210D"/>
    <w:rsid w:val="0032354B"/>
    <w:rsid w:val="00331438"/>
    <w:rsid w:val="00355E31"/>
    <w:rsid w:val="00357E95"/>
    <w:rsid w:val="00361E56"/>
    <w:rsid w:val="00364EB5"/>
    <w:rsid w:val="003651DE"/>
    <w:rsid w:val="003720E5"/>
    <w:rsid w:val="0037464E"/>
    <w:rsid w:val="00376BB3"/>
    <w:rsid w:val="00376C45"/>
    <w:rsid w:val="0038037A"/>
    <w:rsid w:val="0038063A"/>
    <w:rsid w:val="0038643C"/>
    <w:rsid w:val="00396EA5"/>
    <w:rsid w:val="00397468"/>
    <w:rsid w:val="00397E43"/>
    <w:rsid w:val="003A0106"/>
    <w:rsid w:val="003A399E"/>
    <w:rsid w:val="003A7525"/>
    <w:rsid w:val="003B701C"/>
    <w:rsid w:val="003C214F"/>
    <w:rsid w:val="003D725B"/>
    <w:rsid w:val="003F1D2E"/>
    <w:rsid w:val="003F2922"/>
    <w:rsid w:val="003F330D"/>
    <w:rsid w:val="0040102E"/>
    <w:rsid w:val="00401C9B"/>
    <w:rsid w:val="0040215D"/>
    <w:rsid w:val="00430745"/>
    <w:rsid w:val="004464F2"/>
    <w:rsid w:val="00452C76"/>
    <w:rsid w:val="004672AB"/>
    <w:rsid w:val="00481BA3"/>
    <w:rsid w:val="00487803"/>
    <w:rsid w:val="0049289F"/>
    <w:rsid w:val="004A443C"/>
    <w:rsid w:val="004A62F3"/>
    <w:rsid w:val="004A7B89"/>
    <w:rsid w:val="004B3215"/>
    <w:rsid w:val="004B3464"/>
    <w:rsid w:val="004B74A0"/>
    <w:rsid w:val="004C5EDE"/>
    <w:rsid w:val="004D7C1B"/>
    <w:rsid w:val="004F462B"/>
    <w:rsid w:val="004F4D3F"/>
    <w:rsid w:val="004F5FB1"/>
    <w:rsid w:val="004F705A"/>
    <w:rsid w:val="00503121"/>
    <w:rsid w:val="00512664"/>
    <w:rsid w:val="00536B10"/>
    <w:rsid w:val="00544F31"/>
    <w:rsid w:val="005456E7"/>
    <w:rsid w:val="005462AC"/>
    <w:rsid w:val="00552B64"/>
    <w:rsid w:val="00555D19"/>
    <w:rsid w:val="00563B12"/>
    <w:rsid w:val="00564929"/>
    <w:rsid w:val="005674BA"/>
    <w:rsid w:val="005730AE"/>
    <w:rsid w:val="005821A9"/>
    <w:rsid w:val="00585C56"/>
    <w:rsid w:val="00586810"/>
    <w:rsid w:val="00595D70"/>
    <w:rsid w:val="005A340B"/>
    <w:rsid w:val="005A3978"/>
    <w:rsid w:val="005A757E"/>
    <w:rsid w:val="005B326F"/>
    <w:rsid w:val="005C461A"/>
    <w:rsid w:val="005C473F"/>
    <w:rsid w:val="005D260D"/>
    <w:rsid w:val="005D7C3D"/>
    <w:rsid w:val="005D7CC1"/>
    <w:rsid w:val="005E1353"/>
    <w:rsid w:val="005F001A"/>
    <w:rsid w:val="005F4567"/>
    <w:rsid w:val="006122BB"/>
    <w:rsid w:val="00612929"/>
    <w:rsid w:val="00614BB8"/>
    <w:rsid w:val="0062379E"/>
    <w:rsid w:val="00627B91"/>
    <w:rsid w:val="00631A6A"/>
    <w:rsid w:val="00640668"/>
    <w:rsid w:val="00646BD0"/>
    <w:rsid w:val="0066286D"/>
    <w:rsid w:val="00664F72"/>
    <w:rsid w:val="006667B5"/>
    <w:rsid w:val="00666DEE"/>
    <w:rsid w:val="00683519"/>
    <w:rsid w:val="00684154"/>
    <w:rsid w:val="0068475C"/>
    <w:rsid w:val="00684C64"/>
    <w:rsid w:val="006904C5"/>
    <w:rsid w:val="0069210C"/>
    <w:rsid w:val="00694B99"/>
    <w:rsid w:val="006A6262"/>
    <w:rsid w:val="006A7420"/>
    <w:rsid w:val="006B63C5"/>
    <w:rsid w:val="006C1FD6"/>
    <w:rsid w:val="006C2486"/>
    <w:rsid w:val="006D3583"/>
    <w:rsid w:val="006E372C"/>
    <w:rsid w:val="006F1DA5"/>
    <w:rsid w:val="006F42B2"/>
    <w:rsid w:val="007134E8"/>
    <w:rsid w:val="0071593C"/>
    <w:rsid w:val="007240E3"/>
    <w:rsid w:val="00731DED"/>
    <w:rsid w:val="0073742E"/>
    <w:rsid w:val="00745872"/>
    <w:rsid w:val="00754569"/>
    <w:rsid w:val="007553D2"/>
    <w:rsid w:val="00755A9C"/>
    <w:rsid w:val="00756EF9"/>
    <w:rsid w:val="00765E1A"/>
    <w:rsid w:val="00770A8E"/>
    <w:rsid w:val="00782310"/>
    <w:rsid w:val="00786D5C"/>
    <w:rsid w:val="00791121"/>
    <w:rsid w:val="00791219"/>
    <w:rsid w:val="0079602C"/>
    <w:rsid w:val="00796443"/>
    <w:rsid w:val="007A285E"/>
    <w:rsid w:val="007A406E"/>
    <w:rsid w:val="007B010D"/>
    <w:rsid w:val="007B4384"/>
    <w:rsid w:val="007C41E1"/>
    <w:rsid w:val="007C4621"/>
    <w:rsid w:val="007C6AF6"/>
    <w:rsid w:val="007C74C7"/>
    <w:rsid w:val="007C794D"/>
    <w:rsid w:val="007D4409"/>
    <w:rsid w:val="007D5A14"/>
    <w:rsid w:val="007D601A"/>
    <w:rsid w:val="007D7307"/>
    <w:rsid w:val="007E5195"/>
    <w:rsid w:val="007F68AD"/>
    <w:rsid w:val="007F78AB"/>
    <w:rsid w:val="008032FF"/>
    <w:rsid w:val="008116C1"/>
    <w:rsid w:val="00820999"/>
    <w:rsid w:val="0082182A"/>
    <w:rsid w:val="00832E7C"/>
    <w:rsid w:val="008404F2"/>
    <w:rsid w:val="00861E15"/>
    <w:rsid w:val="0086410F"/>
    <w:rsid w:val="00873ECA"/>
    <w:rsid w:val="00883EA6"/>
    <w:rsid w:val="00887AD6"/>
    <w:rsid w:val="008A3188"/>
    <w:rsid w:val="008A5459"/>
    <w:rsid w:val="008C34CE"/>
    <w:rsid w:val="008C705B"/>
    <w:rsid w:val="008C791C"/>
    <w:rsid w:val="008D2906"/>
    <w:rsid w:val="008D3D38"/>
    <w:rsid w:val="008E3033"/>
    <w:rsid w:val="008E311D"/>
    <w:rsid w:val="009014BB"/>
    <w:rsid w:val="009017D8"/>
    <w:rsid w:val="0091676B"/>
    <w:rsid w:val="00916986"/>
    <w:rsid w:val="00921F41"/>
    <w:rsid w:val="009338BE"/>
    <w:rsid w:val="00944253"/>
    <w:rsid w:val="00950274"/>
    <w:rsid w:val="0095084B"/>
    <w:rsid w:val="00972913"/>
    <w:rsid w:val="00973B96"/>
    <w:rsid w:val="00976F4D"/>
    <w:rsid w:val="00977750"/>
    <w:rsid w:val="009842EC"/>
    <w:rsid w:val="00984622"/>
    <w:rsid w:val="0098618B"/>
    <w:rsid w:val="0099075A"/>
    <w:rsid w:val="009A664B"/>
    <w:rsid w:val="009B0B65"/>
    <w:rsid w:val="009C4728"/>
    <w:rsid w:val="009C4997"/>
    <w:rsid w:val="009C5126"/>
    <w:rsid w:val="009C68A9"/>
    <w:rsid w:val="009D41D5"/>
    <w:rsid w:val="009E15D3"/>
    <w:rsid w:val="009E7256"/>
    <w:rsid w:val="009F63BE"/>
    <w:rsid w:val="00A01102"/>
    <w:rsid w:val="00A119EC"/>
    <w:rsid w:val="00A23363"/>
    <w:rsid w:val="00A255E1"/>
    <w:rsid w:val="00A2597C"/>
    <w:rsid w:val="00A30441"/>
    <w:rsid w:val="00A35775"/>
    <w:rsid w:val="00A431E4"/>
    <w:rsid w:val="00A54F1E"/>
    <w:rsid w:val="00A55CA5"/>
    <w:rsid w:val="00A621AF"/>
    <w:rsid w:val="00A766F9"/>
    <w:rsid w:val="00A82FA7"/>
    <w:rsid w:val="00A85572"/>
    <w:rsid w:val="00A965B8"/>
    <w:rsid w:val="00AB0C05"/>
    <w:rsid w:val="00AC65A4"/>
    <w:rsid w:val="00AD53FF"/>
    <w:rsid w:val="00AD6525"/>
    <w:rsid w:val="00AE0114"/>
    <w:rsid w:val="00AE0C00"/>
    <w:rsid w:val="00AF211F"/>
    <w:rsid w:val="00B02965"/>
    <w:rsid w:val="00B036D8"/>
    <w:rsid w:val="00B23390"/>
    <w:rsid w:val="00B45C10"/>
    <w:rsid w:val="00B66435"/>
    <w:rsid w:val="00B749B3"/>
    <w:rsid w:val="00B74C07"/>
    <w:rsid w:val="00B77648"/>
    <w:rsid w:val="00B80298"/>
    <w:rsid w:val="00B850E8"/>
    <w:rsid w:val="00B955F8"/>
    <w:rsid w:val="00B96D25"/>
    <w:rsid w:val="00BB0528"/>
    <w:rsid w:val="00BB5059"/>
    <w:rsid w:val="00BB533A"/>
    <w:rsid w:val="00BB696A"/>
    <w:rsid w:val="00BD45A1"/>
    <w:rsid w:val="00BE1D7B"/>
    <w:rsid w:val="00BE2C9B"/>
    <w:rsid w:val="00BE34FE"/>
    <w:rsid w:val="00BE644D"/>
    <w:rsid w:val="00BF2B65"/>
    <w:rsid w:val="00BF400B"/>
    <w:rsid w:val="00BF413D"/>
    <w:rsid w:val="00BF4A95"/>
    <w:rsid w:val="00C135DB"/>
    <w:rsid w:val="00C1776B"/>
    <w:rsid w:val="00C2535D"/>
    <w:rsid w:val="00C264A0"/>
    <w:rsid w:val="00C31C6C"/>
    <w:rsid w:val="00C35683"/>
    <w:rsid w:val="00C60C3C"/>
    <w:rsid w:val="00C7024A"/>
    <w:rsid w:val="00C71EBE"/>
    <w:rsid w:val="00C85394"/>
    <w:rsid w:val="00C85C18"/>
    <w:rsid w:val="00C94D67"/>
    <w:rsid w:val="00C95520"/>
    <w:rsid w:val="00CA7298"/>
    <w:rsid w:val="00CB2A8F"/>
    <w:rsid w:val="00CB4334"/>
    <w:rsid w:val="00CB522E"/>
    <w:rsid w:val="00CB6EFB"/>
    <w:rsid w:val="00CB7EEA"/>
    <w:rsid w:val="00CF31F3"/>
    <w:rsid w:val="00D01CB6"/>
    <w:rsid w:val="00D02FFE"/>
    <w:rsid w:val="00D3003E"/>
    <w:rsid w:val="00D37005"/>
    <w:rsid w:val="00D37703"/>
    <w:rsid w:val="00D40E78"/>
    <w:rsid w:val="00D4193D"/>
    <w:rsid w:val="00D42A7F"/>
    <w:rsid w:val="00D434E7"/>
    <w:rsid w:val="00D521F4"/>
    <w:rsid w:val="00D6026F"/>
    <w:rsid w:val="00D6689C"/>
    <w:rsid w:val="00D71985"/>
    <w:rsid w:val="00D729A0"/>
    <w:rsid w:val="00D747D9"/>
    <w:rsid w:val="00D81A36"/>
    <w:rsid w:val="00D83409"/>
    <w:rsid w:val="00D83EE6"/>
    <w:rsid w:val="00D852DF"/>
    <w:rsid w:val="00D928B1"/>
    <w:rsid w:val="00D95D98"/>
    <w:rsid w:val="00D97638"/>
    <w:rsid w:val="00DA6297"/>
    <w:rsid w:val="00DB08E8"/>
    <w:rsid w:val="00DC508D"/>
    <w:rsid w:val="00DD3AA8"/>
    <w:rsid w:val="00DD4254"/>
    <w:rsid w:val="00DE41F2"/>
    <w:rsid w:val="00E000AA"/>
    <w:rsid w:val="00E0627B"/>
    <w:rsid w:val="00E073EF"/>
    <w:rsid w:val="00E15A7E"/>
    <w:rsid w:val="00E20E5E"/>
    <w:rsid w:val="00E2151E"/>
    <w:rsid w:val="00E2226F"/>
    <w:rsid w:val="00E24352"/>
    <w:rsid w:val="00E40B80"/>
    <w:rsid w:val="00E5487D"/>
    <w:rsid w:val="00E5F97D"/>
    <w:rsid w:val="00E62C59"/>
    <w:rsid w:val="00E6313C"/>
    <w:rsid w:val="00E63FC0"/>
    <w:rsid w:val="00E64D89"/>
    <w:rsid w:val="00E7010B"/>
    <w:rsid w:val="00E748C4"/>
    <w:rsid w:val="00E77372"/>
    <w:rsid w:val="00E83378"/>
    <w:rsid w:val="00E86EAF"/>
    <w:rsid w:val="00E94E54"/>
    <w:rsid w:val="00EB7FFE"/>
    <w:rsid w:val="00EC0659"/>
    <w:rsid w:val="00ECD7F9"/>
    <w:rsid w:val="00ED073D"/>
    <w:rsid w:val="00ED26A3"/>
    <w:rsid w:val="00EE3589"/>
    <w:rsid w:val="00F02CF0"/>
    <w:rsid w:val="00F076CB"/>
    <w:rsid w:val="00F16CDC"/>
    <w:rsid w:val="00F27F06"/>
    <w:rsid w:val="00F374EE"/>
    <w:rsid w:val="00F40E8A"/>
    <w:rsid w:val="00F44F06"/>
    <w:rsid w:val="00F54840"/>
    <w:rsid w:val="00F57BBB"/>
    <w:rsid w:val="00F61AC7"/>
    <w:rsid w:val="00F72DB3"/>
    <w:rsid w:val="00F74133"/>
    <w:rsid w:val="00F7650E"/>
    <w:rsid w:val="00F80047"/>
    <w:rsid w:val="00F810E8"/>
    <w:rsid w:val="00F83040"/>
    <w:rsid w:val="00F87C8F"/>
    <w:rsid w:val="00F97BA7"/>
    <w:rsid w:val="00FA076B"/>
    <w:rsid w:val="00FA3E1E"/>
    <w:rsid w:val="00FB388F"/>
    <w:rsid w:val="00FC215E"/>
    <w:rsid w:val="00FC3590"/>
    <w:rsid w:val="00FC41C5"/>
    <w:rsid w:val="00FC6080"/>
    <w:rsid w:val="00FD08FB"/>
    <w:rsid w:val="00FD23B2"/>
    <w:rsid w:val="00FF4717"/>
    <w:rsid w:val="00FF4A95"/>
    <w:rsid w:val="01DD79F6"/>
    <w:rsid w:val="025372FE"/>
    <w:rsid w:val="02629DBE"/>
    <w:rsid w:val="0289DE43"/>
    <w:rsid w:val="031FB229"/>
    <w:rsid w:val="0415B0FD"/>
    <w:rsid w:val="04613009"/>
    <w:rsid w:val="052AAC6E"/>
    <w:rsid w:val="058EEA94"/>
    <w:rsid w:val="0659F0C6"/>
    <w:rsid w:val="0877F7F8"/>
    <w:rsid w:val="0A1BA519"/>
    <w:rsid w:val="0ABF4C13"/>
    <w:rsid w:val="0AF485C9"/>
    <w:rsid w:val="0B490720"/>
    <w:rsid w:val="0BAF98BA"/>
    <w:rsid w:val="0C6A6EE9"/>
    <w:rsid w:val="0D010B77"/>
    <w:rsid w:val="0D0EADDA"/>
    <w:rsid w:val="0D2983F0"/>
    <w:rsid w:val="0DCE8438"/>
    <w:rsid w:val="0E7C8BDE"/>
    <w:rsid w:val="10185C3F"/>
    <w:rsid w:val="10703A5E"/>
    <w:rsid w:val="1077F1E0"/>
    <w:rsid w:val="11100865"/>
    <w:rsid w:val="11D874B4"/>
    <w:rsid w:val="132E52BF"/>
    <w:rsid w:val="13C87D06"/>
    <w:rsid w:val="15632940"/>
    <w:rsid w:val="166E7566"/>
    <w:rsid w:val="16C3515D"/>
    <w:rsid w:val="16CE0B07"/>
    <w:rsid w:val="1786EEF7"/>
    <w:rsid w:val="17E60E54"/>
    <w:rsid w:val="17FCC4DE"/>
    <w:rsid w:val="18236E24"/>
    <w:rsid w:val="1874F365"/>
    <w:rsid w:val="188BD279"/>
    <w:rsid w:val="18D58150"/>
    <w:rsid w:val="18DCCBF8"/>
    <w:rsid w:val="190EEAA3"/>
    <w:rsid w:val="19152BF0"/>
    <w:rsid w:val="198E8CF5"/>
    <w:rsid w:val="1B2A5D56"/>
    <w:rsid w:val="1B4840E3"/>
    <w:rsid w:val="1BB00A73"/>
    <w:rsid w:val="1CC62DB7"/>
    <w:rsid w:val="1EE6646E"/>
    <w:rsid w:val="1F0679E6"/>
    <w:rsid w:val="2043309B"/>
    <w:rsid w:val="2077E5EE"/>
    <w:rsid w:val="20B0C910"/>
    <w:rsid w:val="20E7DDDD"/>
    <w:rsid w:val="20E9A3E6"/>
    <w:rsid w:val="21A89E7A"/>
    <w:rsid w:val="21C44946"/>
    <w:rsid w:val="2209F5DC"/>
    <w:rsid w:val="22745F8D"/>
    <w:rsid w:val="23042106"/>
    <w:rsid w:val="2345E0B9"/>
    <w:rsid w:val="246B174C"/>
    <w:rsid w:val="25362481"/>
    <w:rsid w:val="254DBB45"/>
    <w:rsid w:val="2747AA93"/>
    <w:rsid w:val="27A2B80E"/>
    <w:rsid w:val="27CBCCC8"/>
    <w:rsid w:val="28ADC4EA"/>
    <w:rsid w:val="28CD2999"/>
    <w:rsid w:val="28F46C64"/>
    <w:rsid w:val="2942234D"/>
    <w:rsid w:val="2B0C557C"/>
    <w:rsid w:val="2CA5FF62"/>
    <w:rsid w:val="2D4CD255"/>
    <w:rsid w:val="2DD5EEBE"/>
    <w:rsid w:val="2DE79DA7"/>
    <w:rsid w:val="2DFABEE0"/>
    <w:rsid w:val="3002B76C"/>
    <w:rsid w:val="303CCBDC"/>
    <w:rsid w:val="3106160C"/>
    <w:rsid w:val="3153EF5C"/>
    <w:rsid w:val="3165ABAD"/>
    <w:rsid w:val="32BB0ECA"/>
    <w:rsid w:val="33017C0E"/>
    <w:rsid w:val="336C4C1B"/>
    <w:rsid w:val="33B4A7CB"/>
    <w:rsid w:val="35103CFF"/>
    <w:rsid w:val="3587164C"/>
    <w:rsid w:val="3707DC56"/>
    <w:rsid w:val="379A8977"/>
    <w:rsid w:val="37AFDAB6"/>
    <w:rsid w:val="38234865"/>
    <w:rsid w:val="39039E87"/>
    <w:rsid w:val="3A425B55"/>
    <w:rsid w:val="3AACD173"/>
    <w:rsid w:val="3B09E8AE"/>
    <w:rsid w:val="3B6618D7"/>
    <w:rsid w:val="3B98A6E0"/>
    <w:rsid w:val="3C65A456"/>
    <w:rsid w:val="3D55B403"/>
    <w:rsid w:val="3F2BCCAC"/>
    <w:rsid w:val="3FDC0A13"/>
    <w:rsid w:val="4015EF4C"/>
    <w:rsid w:val="406C3432"/>
    <w:rsid w:val="40825F27"/>
    <w:rsid w:val="41A12234"/>
    <w:rsid w:val="41BEAB60"/>
    <w:rsid w:val="42DB2D88"/>
    <w:rsid w:val="438A9068"/>
    <w:rsid w:val="44E8A310"/>
    <w:rsid w:val="45301458"/>
    <w:rsid w:val="457B8FC0"/>
    <w:rsid w:val="45C8D5FB"/>
    <w:rsid w:val="45E00F4C"/>
    <w:rsid w:val="45E7C1A5"/>
    <w:rsid w:val="4600A2CA"/>
    <w:rsid w:val="4865EF11"/>
    <w:rsid w:val="490BFE6F"/>
    <w:rsid w:val="49248233"/>
    <w:rsid w:val="4A77FF0A"/>
    <w:rsid w:val="4B542CDF"/>
    <w:rsid w:val="4B9D8FD3"/>
    <w:rsid w:val="4BC05B30"/>
    <w:rsid w:val="4BFF3505"/>
    <w:rsid w:val="4C5BA8DB"/>
    <w:rsid w:val="4D98E11D"/>
    <w:rsid w:val="4DEB2131"/>
    <w:rsid w:val="4E2535A1"/>
    <w:rsid w:val="4E624005"/>
    <w:rsid w:val="4E9F2687"/>
    <w:rsid w:val="4F6DC935"/>
    <w:rsid w:val="50717035"/>
    <w:rsid w:val="509A0354"/>
    <w:rsid w:val="50C34BB0"/>
    <w:rsid w:val="5139B1C2"/>
    <w:rsid w:val="51B6B386"/>
    <w:rsid w:val="52262093"/>
    <w:rsid w:val="53797927"/>
    <w:rsid w:val="53B4CBC5"/>
    <w:rsid w:val="5470F8E0"/>
    <w:rsid w:val="5501E09F"/>
    <w:rsid w:val="5675CC5C"/>
    <w:rsid w:val="572BDB27"/>
    <w:rsid w:val="575C8012"/>
    <w:rsid w:val="579F9625"/>
    <w:rsid w:val="5813208D"/>
    <w:rsid w:val="58E9E01F"/>
    <w:rsid w:val="5A391FFE"/>
    <w:rsid w:val="5AB86962"/>
    <w:rsid w:val="5AD2DF57"/>
    <w:rsid w:val="5C007D6B"/>
    <w:rsid w:val="5C2948B6"/>
    <w:rsid w:val="5E4346F1"/>
    <w:rsid w:val="5EC65088"/>
    <w:rsid w:val="5F55775B"/>
    <w:rsid w:val="5FC6F8BA"/>
    <w:rsid w:val="612FEC8E"/>
    <w:rsid w:val="622A17B8"/>
    <w:rsid w:val="62BBEC17"/>
    <w:rsid w:val="62C37B47"/>
    <w:rsid w:val="6361F009"/>
    <w:rsid w:val="63DF196F"/>
    <w:rsid w:val="63FACC1C"/>
    <w:rsid w:val="649F3D94"/>
    <w:rsid w:val="6582C837"/>
    <w:rsid w:val="65D0CE32"/>
    <w:rsid w:val="6744E7ED"/>
    <w:rsid w:val="68DF14CE"/>
    <w:rsid w:val="696B08FB"/>
    <w:rsid w:val="69EA499F"/>
    <w:rsid w:val="6A0F1D2D"/>
    <w:rsid w:val="6AB068C0"/>
    <w:rsid w:val="6B08A19C"/>
    <w:rsid w:val="6B95603C"/>
    <w:rsid w:val="6BBA6299"/>
    <w:rsid w:val="6BE95E9B"/>
    <w:rsid w:val="6C1EA3E2"/>
    <w:rsid w:val="6C418DEC"/>
    <w:rsid w:val="6C967E51"/>
    <w:rsid w:val="6CBD9A5A"/>
    <w:rsid w:val="6CC2974A"/>
    <w:rsid w:val="6CEF40C6"/>
    <w:rsid w:val="6E72B9F7"/>
    <w:rsid w:val="6EB7EFE3"/>
    <w:rsid w:val="6F3AEBEB"/>
    <w:rsid w:val="6FA1FE4F"/>
    <w:rsid w:val="6FDC12BF"/>
    <w:rsid w:val="702A6CE4"/>
    <w:rsid w:val="707FA25D"/>
    <w:rsid w:val="716565B9"/>
    <w:rsid w:val="7177C47E"/>
    <w:rsid w:val="71991FE2"/>
    <w:rsid w:val="71E73F29"/>
    <w:rsid w:val="7263B88D"/>
    <w:rsid w:val="72E5526E"/>
    <w:rsid w:val="74756F72"/>
    <w:rsid w:val="74F508B8"/>
    <w:rsid w:val="75136DCE"/>
    <w:rsid w:val="7521A6E8"/>
    <w:rsid w:val="7572C6EE"/>
    <w:rsid w:val="76877A1B"/>
    <w:rsid w:val="77C357A0"/>
    <w:rsid w:val="784AB4EC"/>
    <w:rsid w:val="784C71C5"/>
    <w:rsid w:val="79CB6B07"/>
    <w:rsid w:val="7A237B2B"/>
    <w:rsid w:val="7BB75E06"/>
    <w:rsid w:val="7E44DB75"/>
    <w:rsid w:val="7E8517D7"/>
    <w:rsid w:val="7F31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19439"/>
  <w15:chartTrackingRefBased/>
  <w15:docId w15:val="{6242A352-DB53-4194-8E72-B13310EB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C359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7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7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7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70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03121"/>
    <w:pPr>
      <w:spacing w:after="0" w:line="240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9/05/relationships/documenttasks" Target="documenttasks/documenttasks1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9E72C47A-3D4B-4921-9AD8-F65B09D325F7}">
    <t:Anchor>
      <t:Comment id="276660745"/>
    </t:Anchor>
    <t:History>
      <t:Event id="{627AD733-D54B-4903-9EFB-1E9CA298949B}" time="2022-01-12T01:51:40.768Z">
        <t:Attribution userId="S::kunderwood@getty.edu::5b66f52f-578b-4d1b-8b01-e40b5dee442d" userProvider="AD" userName="Katie Underwood"/>
        <t:Anchor>
          <t:Comment id="1042542980"/>
        </t:Anchor>
        <t:Create/>
      </t:Event>
      <t:Event id="{578028CC-A3A6-44E8-80BD-4351314112B1}" time="2022-01-12T01:51:40.768Z">
        <t:Attribution userId="S::kunderwood@getty.edu::5b66f52f-578b-4d1b-8b01-e40b5dee442d" userProvider="AD" userName="Katie Underwood"/>
        <t:Anchor>
          <t:Comment id="1042542980"/>
        </t:Anchor>
        <t:Assign userId="S::AWilmering@getty.edu::ecbb2697-4755-4e81-bc3c-136d3ba06a34" userProvider="AD" userName="Antoine Wilmering"/>
      </t:Event>
      <t:Event id="{1480390F-D3D4-4404-A410-FBDDECE01E7F}" time="2022-01-12T01:51:40.768Z">
        <t:Attribution userId="S::kunderwood@getty.edu::5b66f52f-578b-4d1b-8b01-e40b5dee442d" userProvider="AD" userName="Katie Underwood"/>
        <t:Anchor>
          <t:Comment id="1042542980"/>
        </t:Anchor>
        <t:SetTitle title="you're right. it wasn't that they lost interest but attitudes shifted. Offered some edits that I hope capture the change better. @Antoine Wilmering does this look right?"/>
      </t:Event>
    </t:History>
  </t:Task>
  <t:Task id="{42B54008-C038-4D2C-80D2-80889F473788}">
    <t:Anchor>
      <t:Comment id="1269427710"/>
    </t:Anchor>
    <t:History>
      <t:Event id="{F4FF5407-3900-4A59-879E-7538539A61D1}" time="2022-01-12T01:44:10.281Z">
        <t:Attribution userId="S::kunderwood@getty.edu::5b66f52f-578b-4d1b-8b01-e40b5dee442d" userProvider="AD" userName="Katie Underwood"/>
        <t:Anchor>
          <t:Comment id="1269427710"/>
        </t:Anchor>
        <t:Create/>
      </t:Event>
      <t:Event id="{B6F7AF94-4C9C-45AD-86CF-A569376C315B}" time="2022-01-12T01:44:10.281Z">
        <t:Attribution userId="S::kunderwood@getty.edu::5b66f52f-578b-4d1b-8b01-e40b5dee442d" userProvider="AD" userName="Katie Underwood"/>
        <t:Anchor>
          <t:Comment id="1269427710"/>
        </t:Anchor>
        <t:Assign userId="S::AWilmering@getty.edu::ecbb2697-4755-4e81-bc3c-136d3ba06a34" userProvider="AD" userName="Antoine Wilmering"/>
      </t:Event>
      <t:Event id="{B345A32F-B939-41B0-A9CD-989F77B74594}" time="2022-01-12T01:44:10.281Z">
        <t:Attribution userId="S::kunderwood@getty.edu::5b66f52f-578b-4d1b-8b01-e40b5dee442d" userProvider="AD" userName="Katie Underwood"/>
        <t:Anchor>
          <t:Comment id="1269427710"/>
        </t:Anchor>
        <t:SetTitle title="@Antoine Wilmering does this look like the right list?"/>
      </t:Event>
      <t:Event id="{4EAF2B54-D64C-429E-957E-784F68F35027}" time="2022-01-20T17:19:13.241Z">
        <t:Attribution userId="S::kunderwood@getty.edu::5b66f52f-578b-4d1b-8b01-e40b5dee442d" userProvider="AD" userName="Katie Underwood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1A6284C775C419A58A68C67370A8C" ma:contentTypeVersion="16" ma:contentTypeDescription="Create a new document." ma:contentTypeScope="" ma:versionID="c89c8eaf95179accea1b130515337c03">
  <xsd:schema xmlns:xsd="http://www.w3.org/2001/XMLSchema" xmlns:xs="http://www.w3.org/2001/XMLSchema" xmlns:p="http://schemas.microsoft.com/office/2006/metadata/properties" xmlns:ns2="d7a51c7b-b012-4d39-ad72-80df7e131f8a" xmlns:ns3="921cee18-536f-4706-8da0-ca8999c2897f" targetNamespace="http://schemas.microsoft.com/office/2006/metadata/properties" ma:root="true" ma:fieldsID="3cae48657a168f932b978a0f284bc53a" ns2:_="" ns3:_="">
    <xsd:import namespace="d7a51c7b-b012-4d39-ad72-80df7e131f8a"/>
    <xsd:import namespace="921cee18-536f-4706-8da0-ca8999c289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_Flow_SignoffStatus" minOccurs="0"/>
                <xsd:element ref="ns2:MediaLengthInSeconds" minOccurs="0"/>
                <xsd:element ref="ns2:Yes_x002f_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1c7b-b012-4d39-ad72-80df7e131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Time" ma:internalName="Date">
      <xsd:simpleType>
        <xsd:restriction base="dms:DateTim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Yes_x002f_No" ma:index="23" nillable="true" ma:displayName="Yes/No" ma:default="1" ma:internalName="Yes_x002f_N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cee18-536f-4706-8da0-ca8999c289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7a51c7b-b012-4d39-ad72-80df7e131f8a" xsi:nil="true"/>
    <_Flow_SignoffStatus xmlns="d7a51c7b-b012-4d39-ad72-80df7e131f8a" xsi:nil="true"/>
    <Yes_x002f_No xmlns="d7a51c7b-b012-4d39-ad72-80df7e131f8a">true</Yes_x002f_No>
    <SharedWithUsers xmlns="921cee18-536f-4706-8da0-ca8999c2897f">
      <UserInfo>
        <DisplayName>Katie Underwood</DisplayName>
        <AccountId>32</AccountId>
        <AccountType/>
      </UserInfo>
      <UserInfo>
        <DisplayName>Antoine Wilmering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90F0F9D-4F6E-4728-8529-AA4DA92C83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27B94-47C4-4188-9C98-C1CE1C7632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8F6A07-2F68-418F-BA5A-E8DE132A6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51c7b-b012-4d39-ad72-80df7e131f8a"/>
    <ds:schemaRef ds:uri="921cee18-536f-4706-8da0-ca8999c28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5D4A6B-164D-4C71-951E-6E684B38A1D1}">
  <ds:schemaRefs>
    <ds:schemaRef ds:uri="http://schemas.microsoft.com/office/2006/metadata/properties"/>
    <ds:schemaRef ds:uri="http://schemas.microsoft.com/office/infopath/2007/PartnerControls"/>
    <ds:schemaRef ds:uri="d7a51c7b-b012-4d39-ad72-80df7e131f8a"/>
    <ds:schemaRef ds:uri="921cee18-536f-4706-8da0-ca8999c289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Wilmering</dc:creator>
  <cp:keywords/>
  <dc:description/>
  <cp:lastModifiedBy>Rachel Barth</cp:lastModifiedBy>
  <cp:revision>7</cp:revision>
  <dcterms:created xsi:type="dcterms:W3CDTF">2022-05-17T23:41:00Z</dcterms:created>
  <dcterms:modified xsi:type="dcterms:W3CDTF">2022-09-0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1A6284C775C419A58A68C67370A8C</vt:lpwstr>
  </property>
</Properties>
</file>